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  <w:gridCol w:w="5039"/>
      </w:tblGrid>
      <w:tr w:rsidR="00387F3E" w:rsidTr="00387F3E">
        <w:tc>
          <w:tcPr>
            <w:tcW w:w="4928" w:type="dxa"/>
          </w:tcPr>
          <w:p w:rsidR="00387F3E" w:rsidRDefault="00387F3E" w:rsidP="00387F3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Принято на </w:t>
            </w:r>
          </w:p>
          <w:p w:rsidR="00B17072" w:rsidRDefault="00CE7846" w:rsidP="00387F3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педагогическом совете </w:t>
            </w:r>
          </w:p>
          <w:p w:rsidR="00387F3E" w:rsidRDefault="00B17072" w:rsidP="00387F3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Протокол </w:t>
            </w:r>
            <w:r w:rsidR="00CE7846">
              <w:rPr>
                <w:rFonts w:ascii="Times New Roman" w:hAnsi="Times New Roman" w:cs="Times New Roman"/>
                <w:sz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</w:rPr>
              <w:t>0</w:t>
            </w:r>
            <w:r w:rsidR="00CE7846">
              <w:rPr>
                <w:rFonts w:ascii="Times New Roman" w:hAnsi="Times New Roman" w:cs="Times New Roman"/>
                <w:sz w:val="26"/>
              </w:rPr>
              <w:t>1</w:t>
            </w:r>
          </w:p>
          <w:p w:rsidR="00387F3E" w:rsidRPr="00387F3E" w:rsidRDefault="00CE7846" w:rsidP="00387F3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от  </w:t>
            </w:r>
            <w:r w:rsidR="00BD70C4">
              <w:rPr>
                <w:rFonts w:ascii="Times New Roman" w:hAnsi="Times New Roman" w:cs="Times New Roman"/>
                <w:sz w:val="26"/>
              </w:rPr>
              <w:t>30</w:t>
            </w:r>
            <w:r>
              <w:rPr>
                <w:rFonts w:ascii="Times New Roman" w:hAnsi="Times New Roman" w:cs="Times New Roman"/>
                <w:sz w:val="26"/>
              </w:rPr>
              <w:t>.08.</w:t>
            </w:r>
            <w:r w:rsidR="00387F3E">
              <w:rPr>
                <w:rFonts w:ascii="Times New Roman" w:hAnsi="Times New Roman" w:cs="Times New Roman"/>
                <w:sz w:val="26"/>
              </w:rPr>
              <w:t>20</w:t>
            </w:r>
            <w:r w:rsidR="00D26F56">
              <w:rPr>
                <w:rFonts w:ascii="Times New Roman" w:hAnsi="Times New Roman" w:cs="Times New Roman"/>
                <w:sz w:val="26"/>
              </w:rPr>
              <w:t>2</w:t>
            </w:r>
            <w:r w:rsidR="00BD70C4">
              <w:rPr>
                <w:rFonts w:ascii="Times New Roman" w:hAnsi="Times New Roman" w:cs="Times New Roman"/>
                <w:sz w:val="26"/>
              </w:rPr>
              <w:t>1</w:t>
            </w:r>
            <w:r w:rsidR="00387F3E">
              <w:rPr>
                <w:rFonts w:ascii="Times New Roman" w:hAnsi="Times New Roman" w:cs="Times New Roman"/>
                <w:sz w:val="26"/>
              </w:rPr>
              <w:t xml:space="preserve"> г.</w:t>
            </w:r>
          </w:p>
          <w:p w:rsidR="00387F3E" w:rsidRDefault="00387F3E" w:rsidP="00387F3E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819" w:type="dxa"/>
          </w:tcPr>
          <w:p w:rsidR="00387F3E" w:rsidRDefault="00387F3E" w:rsidP="00387F3E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5039" w:type="dxa"/>
          </w:tcPr>
          <w:p w:rsidR="00B17072" w:rsidRPr="00B17072" w:rsidRDefault="00B17072" w:rsidP="00B17072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7072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О</w:t>
            </w:r>
          </w:p>
          <w:p w:rsidR="007431AB" w:rsidRDefault="00B17072" w:rsidP="00B17072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7072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ом завед</w:t>
            </w:r>
            <w:r w:rsidR="00BD70C4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B17072">
              <w:rPr>
                <w:rFonts w:ascii="Times New Roman" w:eastAsia="Times New Roman" w:hAnsi="Times New Roman" w:cs="Times New Roman"/>
                <w:sz w:val="26"/>
                <w:szCs w:val="26"/>
              </w:rPr>
              <w:t>ющего МБДОУ № 9</w:t>
            </w:r>
          </w:p>
          <w:p w:rsidR="00B17072" w:rsidRPr="00B17072" w:rsidRDefault="00B17072" w:rsidP="00B17072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70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  <w:r w:rsidR="007431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17072">
              <w:rPr>
                <w:rFonts w:ascii="Times New Roman" w:eastAsia="Times New Roman" w:hAnsi="Times New Roman" w:cs="Times New Roman"/>
                <w:sz w:val="26"/>
                <w:szCs w:val="26"/>
              </w:rPr>
              <w:t>Амурска</w:t>
            </w:r>
          </w:p>
          <w:p w:rsidR="00B17072" w:rsidRPr="00B17072" w:rsidRDefault="00B17072" w:rsidP="00B17072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7072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Ю.А. Фомина</w:t>
            </w:r>
          </w:p>
          <w:p w:rsidR="00B17072" w:rsidRPr="00B17072" w:rsidRDefault="00B17072" w:rsidP="00B170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0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BD70C4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 w:rsidRPr="00B17072">
              <w:rPr>
                <w:rFonts w:ascii="Times New Roman" w:eastAsia="Times New Roman" w:hAnsi="Times New Roman" w:cs="Times New Roman"/>
                <w:sz w:val="26"/>
                <w:szCs w:val="26"/>
              </w:rPr>
              <w:t>.08.20</w:t>
            </w:r>
            <w:r w:rsidR="00D26F5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BD70C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B170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№ </w:t>
            </w:r>
            <w:r w:rsidR="007431A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BD70C4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 w:rsidRPr="00B17072">
              <w:rPr>
                <w:rFonts w:ascii="Times New Roman" w:eastAsia="Times New Roman" w:hAnsi="Times New Roman" w:cs="Times New Roman"/>
                <w:sz w:val="26"/>
                <w:szCs w:val="26"/>
              </w:rPr>
              <w:t>-Д</w:t>
            </w:r>
          </w:p>
          <w:p w:rsidR="00387F3E" w:rsidRDefault="00387F3E" w:rsidP="00B17072">
            <w:pPr>
              <w:jc w:val="right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387F3E" w:rsidRDefault="00387F3E" w:rsidP="00387F3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387F3E" w:rsidRDefault="00387F3E" w:rsidP="00387F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387F3E">
        <w:rPr>
          <w:rFonts w:ascii="Times New Roman" w:hAnsi="Times New Roman" w:cs="Times New Roman"/>
          <w:b/>
          <w:sz w:val="26"/>
        </w:rPr>
        <w:t>Расписание НОД (непосредственно образовательной деятельности) МБДОУ № 9 г. Амурска на 20</w:t>
      </w:r>
      <w:r w:rsidR="00D26F56">
        <w:rPr>
          <w:rFonts w:ascii="Times New Roman" w:hAnsi="Times New Roman" w:cs="Times New Roman"/>
          <w:b/>
          <w:sz w:val="26"/>
        </w:rPr>
        <w:t>2</w:t>
      </w:r>
      <w:r w:rsidR="00BD70C4">
        <w:rPr>
          <w:rFonts w:ascii="Times New Roman" w:hAnsi="Times New Roman" w:cs="Times New Roman"/>
          <w:b/>
          <w:sz w:val="26"/>
        </w:rPr>
        <w:t>1</w:t>
      </w:r>
      <w:r w:rsidRPr="00387F3E">
        <w:rPr>
          <w:rFonts w:ascii="Times New Roman" w:hAnsi="Times New Roman" w:cs="Times New Roman"/>
          <w:b/>
          <w:sz w:val="26"/>
        </w:rPr>
        <w:t xml:space="preserve"> – 20</w:t>
      </w:r>
      <w:r w:rsidR="001816DE">
        <w:rPr>
          <w:rFonts w:ascii="Times New Roman" w:hAnsi="Times New Roman" w:cs="Times New Roman"/>
          <w:b/>
          <w:sz w:val="26"/>
        </w:rPr>
        <w:t>2</w:t>
      </w:r>
      <w:r w:rsidR="00BD70C4">
        <w:rPr>
          <w:rFonts w:ascii="Times New Roman" w:hAnsi="Times New Roman" w:cs="Times New Roman"/>
          <w:b/>
          <w:sz w:val="26"/>
        </w:rPr>
        <w:t>2</w:t>
      </w:r>
      <w:r w:rsidRPr="00387F3E">
        <w:rPr>
          <w:rFonts w:ascii="Times New Roman" w:hAnsi="Times New Roman" w:cs="Times New Roman"/>
          <w:b/>
          <w:sz w:val="26"/>
        </w:rPr>
        <w:t xml:space="preserve"> учебный год</w:t>
      </w:r>
    </w:p>
    <w:p w:rsidR="00AA053B" w:rsidRDefault="00AA053B" w:rsidP="00387F3E">
      <w:pPr>
        <w:spacing w:after="0" w:line="240" w:lineRule="auto"/>
        <w:rPr>
          <w:rFonts w:ascii="Times New Roman" w:hAnsi="Times New Roman" w:cs="Times New Roman"/>
          <w:sz w:val="26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213"/>
        <w:gridCol w:w="1898"/>
        <w:gridCol w:w="2007"/>
        <w:gridCol w:w="2104"/>
        <w:gridCol w:w="1985"/>
        <w:gridCol w:w="2126"/>
        <w:gridCol w:w="1418"/>
        <w:gridCol w:w="1211"/>
      </w:tblGrid>
      <w:tr w:rsidR="00BE4219" w:rsidRPr="00842985" w:rsidTr="00D06B0C">
        <w:tc>
          <w:tcPr>
            <w:tcW w:w="2213" w:type="dxa"/>
          </w:tcPr>
          <w:p w:rsidR="00387F3E" w:rsidRPr="00842985" w:rsidRDefault="00387F3E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</w:p>
        </w:tc>
        <w:tc>
          <w:tcPr>
            <w:tcW w:w="1898" w:type="dxa"/>
          </w:tcPr>
          <w:p w:rsidR="00387F3E" w:rsidRPr="00842985" w:rsidRDefault="00387F3E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007" w:type="dxa"/>
          </w:tcPr>
          <w:p w:rsidR="00387F3E" w:rsidRPr="00842985" w:rsidRDefault="00387F3E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104" w:type="dxa"/>
          </w:tcPr>
          <w:p w:rsidR="00387F3E" w:rsidRPr="00842985" w:rsidRDefault="00CC5C14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CC5C14">
              <w:rPr>
                <w:rFonts w:ascii="Times New Roman" w:hAnsi="Times New Roman" w:cs="Times New Roman"/>
                <w:noProof/>
                <w:sz w:val="26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4255135</wp:posOffset>
                  </wp:positionH>
                  <wp:positionV relativeFrom="paragraph">
                    <wp:posOffset>-2254250</wp:posOffset>
                  </wp:positionV>
                  <wp:extent cx="10202400" cy="7419600"/>
                  <wp:effectExtent l="0" t="0" r="0" b="0"/>
                  <wp:wrapNone/>
                  <wp:docPr id="1" name="Рисунок 1" descr="C:\Users\Методкабинет\Pictures\2022-01-12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етодкабинет\Pictures\2022-01-12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2400" cy="74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387F3E" w:rsidRPr="00842985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985" w:type="dxa"/>
          </w:tcPr>
          <w:p w:rsidR="00387F3E" w:rsidRPr="00842985" w:rsidRDefault="00387F3E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126" w:type="dxa"/>
          </w:tcPr>
          <w:p w:rsidR="00387F3E" w:rsidRPr="00842985" w:rsidRDefault="00387F3E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418" w:type="dxa"/>
          </w:tcPr>
          <w:p w:rsidR="00387F3E" w:rsidRPr="00842985" w:rsidRDefault="00387F3E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день/ в неделю</w:t>
            </w:r>
          </w:p>
        </w:tc>
        <w:tc>
          <w:tcPr>
            <w:tcW w:w="1211" w:type="dxa"/>
          </w:tcPr>
          <w:p w:rsidR="00387F3E" w:rsidRPr="00842985" w:rsidRDefault="00387F3E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Количество времени в день/в неделю</w:t>
            </w:r>
          </w:p>
        </w:tc>
      </w:tr>
      <w:tr w:rsidR="00BE4219" w:rsidRPr="00842985" w:rsidTr="00D06B0C">
        <w:tc>
          <w:tcPr>
            <w:tcW w:w="2213" w:type="dxa"/>
          </w:tcPr>
          <w:p w:rsidR="00557BD9" w:rsidRPr="00842985" w:rsidRDefault="00557BD9" w:rsidP="0055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17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4A69" w:rsidRPr="00842985" w:rsidRDefault="00A64A69" w:rsidP="0055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2-я группа раннего возраста</w:t>
            </w:r>
          </w:p>
          <w:p w:rsidR="00041830" w:rsidRPr="00842985" w:rsidRDefault="002E44E1" w:rsidP="0055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B17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A69" w:rsidRPr="00842985">
              <w:rPr>
                <w:rFonts w:ascii="Times New Roman" w:hAnsi="Times New Roman" w:cs="Times New Roman"/>
                <w:sz w:val="24"/>
                <w:szCs w:val="24"/>
              </w:rPr>
              <w:t>– 2 лет)</w:t>
            </w:r>
          </w:p>
          <w:p w:rsidR="00041830" w:rsidRPr="00842985" w:rsidRDefault="00041830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0A" w:rsidRDefault="00EA770A" w:rsidP="0004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DD" w:rsidRDefault="006502DD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30" w:rsidRPr="00842985" w:rsidRDefault="00041830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  <w:p w:rsidR="00041830" w:rsidRPr="00842985" w:rsidRDefault="00842985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а</w:t>
            </w:r>
            <w:r w:rsidR="00041830" w:rsidRPr="00842985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898" w:type="dxa"/>
          </w:tcPr>
          <w:p w:rsidR="00A64A69" w:rsidRPr="00842985" w:rsidRDefault="00A64A69" w:rsidP="00791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r w:rsidR="009D7D2A" w:rsidRPr="00842985">
              <w:rPr>
                <w:rFonts w:ascii="Times New Roman" w:hAnsi="Times New Roman" w:cs="Times New Roman"/>
                <w:sz w:val="24"/>
                <w:szCs w:val="24"/>
              </w:rPr>
              <w:t>ельное (ознакомление с окружающим)</w:t>
            </w: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A69" w:rsidRPr="00842985" w:rsidRDefault="00A64A69" w:rsidP="00A6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15-9.2</w:t>
            </w:r>
            <w:r w:rsidR="002E44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64A69" w:rsidRPr="00842985" w:rsidRDefault="00A64A69" w:rsidP="00A6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2E44E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-9.4</w:t>
            </w:r>
            <w:r w:rsidR="002E4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4A69" w:rsidRPr="00842985" w:rsidRDefault="00A64A69" w:rsidP="00791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B0B" w:rsidRDefault="00142B0B" w:rsidP="00791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898" w:rsidRPr="00842985" w:rsidRDefault="00244898" w:rsidP="00791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7" w:type="dxa"/>
          </w:tcPr>
          <w:p w:rsidR="00A64A69" w:rsidRPr="00842985" w:rsidRDefault="00A64A69" w:rsidP="0065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="00842985" w:rsidRPr="00842985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</w:t>
            </w:r>
            <w:r w:rsidR="00842985" w:rsidRPr="00842985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  <w:p w:rsidR="002E44E1" w:rsidRPr="002E44E1" w:rsidRDefault="002E44E1" w:rsidP="002E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4E1">
              <w:rPr>
                <w:rFonts w:ascii="Times New Roman" w:hAnsi="Times New Roman" w:cs="Times New Roman"/>
                <w:sz w:val="24"/>
                <w:szCs w:val="24"/>
              </w:rPr>
              <w:t>9.15-9.23</w:t>
            </w:r>
          </w:p>
          <w:p w:rsidR="002E44E1" w:rsidRPr="002E44E1" w:rsidRDefault="002E44E1" w:rsidP="002E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4E1">
              <w:rPr>
                <w:rFonts w:ascii="Times New Roman" w:hAnsi="Times New Roman" w:cs="Times New Roman"/>
                <w:sz w:val="24"/>
                <w:szCs w:val="24"/>
              </w:rPr>
              <w:t>9.33-9.41</w:t>
            </w:r>
          </w:p>
          <w:p w:rsidR="00A64A69" w:rsidRPr="00842985" w:rsidRDefault="00A64A69" w:rsidP="00A64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A69" w:rsidRPr="00842985" w:rsidRDefault="00A64A69" w:rsidP="00A64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A69" w:rsidRPr="00842985" w:rsidRDefault="00A64A69" w:rsidP="00A64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1BB3" w:rsidRPr="00B17072" w:rsidRDefault="005D1BB3" w:rsidP="005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7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узыка</w:t>
            </w:r>
          </w:p>
          <w:p w:rsidR="006502DD" w:rsidRPr="00842985" w:rsidRDefault="005D1BB3" w:rsidP="002E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7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7072">
              <w:rPr>
                <w:rFonts w:ascii="Times New Roman" w:hAnsi="Times New Roman" w:cs="Times New Roman"/>
                <w:sz w:val="24"/>
                <w:szCs w:val="24"/>
              </w:rPr>
              <w:t>-16.</w:t>
            </w:r>
            <w:r w:rsidR="002E44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04" w:type="dxa"/>
          </w:tcPr>
          <w:p w:rsidR="00041830" w:rsidRPr="00842985" w:rsidRDefault="00281225" w:rsidP="00281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: к</w:t>
            </w:r>
            <w:r w:rsidR="00041830" w:rsidRPr="00842985">
              <w:rPr>
                <w:rFonts w:ascii="Times New Roman" w:hAnsi="Times New Roman" w:cs="Times New Roman"/>
                <w:sz w:val="24"/>
                <w:szCs w:val="24"/>
              </w:rPr>
              <w:t>онстр</w:t>
            </w:r>
            <w:r w:rsidR="00842985" w:rsidRPr="00842985">
              <w:rPr>
                <w:rFonts w:ascii="Times New Roman" w:hAnsi="Times New Roman" w:cs="Times New Roman"/>
                <w:sz w:val="24"/>
                <w:szCs w:val="24"/>
              </w:rPr>
              <w:t>уирование</w:t>
            </w:r>
          </w:p>
          <w:p w:rsidR="00A64A69" w:rsidRPr="00842985" w:rsidRDefault="00A64A69" w:rsidP="00A6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A64A69" w:rsidRPr="00842985" w:rsidRDefault="00A64A69" w:rsidP="00A6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A64A69" w:rsidRPr="00842985" w:rsidRDefault="00A64A69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30" w:rsidRDefault="00041830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072" w:rsidRPr="00842985" w:rsidRDefault="00B17072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DD" w:rsidRDefault="00B17072" w:rsidP="0065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7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41830" w:rsidRPr="00842985" w:rsidRDefault="002E44E1" w:rsidP="005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4E1">
              <w:rPr>
                <w:rFonts w:ascii="Times New Roman" w:hAnsi="Times New Roman" w:cs="Times New Roman"/>
                <w:sz w:val="24"/>
                <w:szCs w:val="24"/>
              </w:rPr>
              <w:t>16.10-16.18</w:t>
            </w:r>
          </w:p>
        </w:tc>
        <w:tc>
          <w:tcPr>
            <w:tcW w:w="1985" w:type="dxa"/>
          </w:tcPr>
          <w:p w:rsidR="00041830" w:rsidRPr="00842985" w:rsidRDefault="00041830" w:rsidP="00A6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Сенсорное развитие (с дидактическим материалом)</w:t>
            </w:r>
          </w:p>
          <w:p w:rsidR="00A64A69" w:rsidRPr="00842985" w:rsidRDefault="00A64A69" w:rsidP="00A6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A64A69" w:rsidRPr="00842985" w:rsidRDefault="00A64A69" w:rsidP="00A6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A64A69" w:rsidRPr="00842985" w:rsidRDefault="00A64A69" w:rsidP="00A64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1BB3" w:rsidRPr="005D1BB3" w:rsidRDefault="005D1BB3" w:rsidP="005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B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6502DD" w:rsidRPr="00842985" w:rsidRDefault="002E44E1" w:rsidP="005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4E1">
              <w:rPr>
                <w:rFonts w:ascii="Times New Roman" w:hAnsi="Times New Roman" w:cs="Times New Roman"/>
                <w:sz w:val="24"/>
                <w:szCs w:val="24"/>
              </w:rPr>
              <w:t>16.10-16.18</w:t>
            </w:r>
          </w:p>
        </w:tc>
        <w:tc>
          <w:tcPr>
            <w:tcW w:w="2126" w:type="dxa"/>
          </w:tcPr>
          <w:p w:rsidR="005D1BB3" w:rsidRDefault="005D1BB3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B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узыка</w:t>
            </w:r>
          </w:p>
          <w:p w:rsidR="005D1BB3" w:rsidRDefault="00BD70C4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0C4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5D1BB3" w:rsidRDefault="005D1BB3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C4" w:rsidRDefault="00BD70C4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B3" w:rsidRDefault="005D1BB3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A69" w:rsidRPr="00842985" w:rsidRDefault="00A64A69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  <w:r w:rsidR="0084298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  <w:p w:rsidR="00BB7C6B" w:rsidRPr="00BB7C6B" w:rsidRDefault="00BB7C6B" w:rsidP="00B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C6B">
              <w:rPr>
                <w:rFonts w:ascii="Times New Roman" w:hAnsi="Times New Roman" w:cs="Times New Roman"/>
                <w:sz w:val="24"/>
                <w:szCs w:val="24"/>
              </w:rPr>
              <w:t>16.10-16.</w:t>
            </w:r>
            <w:r w:rsidR="002E44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17072" w:rsidRPr="00842985" w:rsidRDefault="00BB7C6B" w:rsidP="002E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C6B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  <w:r w:rsidR="002E44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B7C6B">
              <w:rPr>
                <w:rFonts w:ascii="Times New Roman" w:hAnsi="Times New Roman" w:cs="Times New Roman"/>
                <w:sz w:val="24"/>
                <w:szCs w:val="24"/>
              </w:rPr>
              <w:t>-16.3</w:t>
            </w:r>
            <w:r w:rsidR="002E44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82D92" w:rsidRDefault="00A64A69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1 – 2</w:t>
            </w:r>
            <w:r w:rsidR="00244898" w:rsidRPr="0084298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2E44E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244898" w:rsidRPr="00842985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A64A69" w:rsidRPr="00AE3F11" w:rsidRDefault="00041830" w:rsidP="00387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F1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44898" w:rsidRPr="00AE3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Д</w:t>
            </w:r>
          </w:p>
        </w:tc>
        <w:tc>
          <w:tcPr>
            <w:tcW w:w="1211" w:type="dxa"/>
          </w:tcPr>
          <w:p w:rsidR="00244898" w:rsidRPr="00842985" w:rsidRDefault="002E44E1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41830" w:rsidRPr="00842985">
              <w:rPr>
                <w:rFonts w:ascii="Times New Roman" w:hAnsi="Times New Roman" w:cs="Times New Roman"/>
                <w:sz w:val="24"/>
                <w:szCs w:val="24"/>
              </w:rPr>
              <w:t xml:space="preserve"> мин./</w:t>
            </w:r>
          </w:p>
          <w:p w:rsidR="00A64A69" w:rsidRPr="00AE3F11" w:rsidRDefault="00AE3F11" w:rsidP="002E4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час </w:t>
            </w:r>
            <w:r w:rsidR="002E4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</w:t>
            </w:r>
            <w:r w:rsidR="00244898" w:rsidRPr="00AE3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т</w:t>
            </w:r>
          </w:p>
        </w:tc>
      </w:tr>
      <w:tr w:rsidR="00BE4219" w:rsidRPr="00842985" w:rsidTr="00D06B0C">
        <w:tc>
          <w:tcPr>
            <w:tcW w:w="2213" w:type="dxa"/>
          </w:tcPr>
          <w:p w:rsidR="00557BD9" w:rsidRPr="003D2C29" w:rsidRDefault="00557BD9" w:rsidP="0055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2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D1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4A69" w:rsidRPr="003D2C29" w:rsidRDefault="00557BD9" w:rsidP="0065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29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  <w:p w:rsidR="004E6AC9" w:rsidRPr="00BB7C6B" w:rsidRDefault="00BB7C6B" w:rsidP="00BB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1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2 до 3 лет)</w:t>
            </w:r>
          </w:p>
          <w:p w:rsidR="004E6AC9" w:rsidRDefault="004E6AC9" w:rsidP="00557BD9">
            <w:pPr>
              <w:rPr>
                <w:sz w:val="20"/>
                <w:szCs w:val="14"/>
              </w:rPr>
            </w:pPr>
          </w:p>
          <w:p w:rsidR="004E6AC9" w:rsidRDefault="004E6AC9" w:rsidP="00557BD9">
            <w:pPr>
              <w:rPr>
                <w:sz w:val="20"/>
                <w:szCs w:val="14"/>
              </w:rPr>
            </w:pPr>
          </w:p>
          <w:p w:rsidR="004E6AC9" w:rsidRDefault="004E6AC9" w:rsidP="00557BD9">
            <w:pPr>
              <w:rPr>
                <w:sz w:val="20"/>
                <w:szCs w:val="14"/>
              </w:rPr>
            </w:pPr>
          </w:p>
          <w:p w:rsidR="004E6AC9" w:rsidRDefault="004E6AC9" w:rsidP="00557BD9">
            <w:pPr>
              <w:rPr>
                <w:sz w:val="20"/>
                <w:szCs w:val="14"/>
              </w:rPr>
            </w:pPr>
          </w:p>
          <w:p w:rsidR="00142B0B" w:rsidRDefault="00142B0B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AC9" w:rsidRPr="00842985" w:rsidRDefault="004E6AC9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  <w:p w:rsidR="004E6AC9" w:rsidRPr="00842985" w:rsidRDefault="004E6AC9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а</w:t>
            </w: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898" w:type="dxa"/>
          </w:tcPr>
          <w:p w:rsidR="00557BD9" w:rsidRPr="00842985" w:rsidRDefault="00557BD9" w:rsidP="0055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Познавательное (ознакомление с окружающим).</w:t>
            </w:r>
          </w:p>
          <w:p w:rsidR="00557BD9" w:rsidRPr="00842985" w:rsidRDefault="00557BD9" w:rsidP="0055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557BD9" w:rsidRPr="00842985" w:rsidRDefault="00557BD9" w:rsidP="0055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557BD9" w:rsidRPr="00842985" w:rsidRDefault="00557BD9" w:rsidP="00557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AC9" w:rsidRDefault="004E6AC9" w:rsidP="0055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072" w:rsidRDefault="00B17072" w:rsidP="0055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B0B" w:rsidRDefault="00B17072" w:rsidP="00B1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7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  <w:r w:rsidRPr="00B17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: музыка</w:t>
            </w:r>
          </w:p>
          <w:p w:rsidR="00A64A69" w:rsidRPr="00842985" w:rsidRDefault="00557BD9" w:rsidP="0021529A">
            <w:pPr>
              <w:rPr>
                <w:b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2152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-16.</w:t>
            </w:r>
            <w:r w:rsidR="00215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A64A69" w:rsidRDefault="00557BD9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 развитие: изобразительная деятельность</w:t>
            </w:r>
          </w:p>
          <w:p w:rsidR="00557BD9" w:rsidRPr="00842985" w:rsidRDefault="00557BD9" w:rsidP="0055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557BD9" w:rsidRPr="00842985" w:rsidRDefault="00557BD9" w:rsidP="0055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4E6AC9" w:rsidRDefault="004E6AC9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BD9" w:rsidRDefault="00B17072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7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29A" w:rsidRPr="0021529A" w:rsidRDefault="0021529A" w:rsidP="0021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0-16.20</w:t>
            </w:r>
          </w:p>
          <w:p w:rsidR="00E37228" w:rsidRPr="00842985" w:rsidRDefault="0021529A" w:rsidP="0021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9A">
              <w:rPr>
                <w:rFonts w:ascii="Times New Roman" w:hAnsi="Times New Roman" w:cs="Times New Roman"/>
                <w:sz w:val="24"/>
                <w:szCs w:val="24"/>
              </w:rPr>
              <w:t>16.25-16.35</w:t>
            </w:r>
          </w:p>
        </w:tc>
        <w:tc>
          <w:tcPr>
            <w:tcW w:w="2104" w:type="dxa"/>
          </w:tcPr>
          <w:p w:rsidR="004E6AC9" w:rsidRPr="004E6AC9" w:rsidRDefault="004E6AC9" w:rsidP="00E3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4E6AC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  <w:p w:rsidR="00E37228" w:rsidRPr="00842985" w:rsidRDefault="00E37228" w:rsidP="00E3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37228" w:rsidRPr="00842985" w:rsidRDefault="00E37228" w:rsidP="00E3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4E6AC9" w:rsidRPr="004E6AC9" w:rsidRDefault="004E6AC9" w:rsidP="004E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AC9" w:rsidRPr="004E6AC9" w:rsidRDefault="004E6AC9" w:rsidP="004E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AC9" w:rsidRPr="004E6AC9" w:rsidRDefault="004E6AC9" w:rsidP="004E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29A" w:rsidRDefault="0021529A" w:rsidP="0021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</w:t>
            </w:r>
            <w:r w:rsidRPr="004E6AC9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  <w:p w:rsidR="004E6AC9" w:rsidRDefault="0021529A" w:rsidP="004E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1529A">
              <w:rPr>
                <w:rFonts w:ascii="Times New Roman" w:hAnsi="Times New Roman" w:cs="Times New Roman"/>
                <w:sz w:val="24"/>
                <w:szCs w:val="24"/>
              </w:rPr>
              <w:t>-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52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37228" w:rsidRPr="004E6AC9" w:rsidRDefault="00E37228" w:rsidP="004E6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E6AC9" w:rsidRDefault="004E6AC9" w:rsidP="00E3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  <w:p w:rsidR="00E37228" w:rsidRPr="00842985" w:rsidRDefault="00E37228" w:rsidP="00E3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37228" w:rsidRPr="00842985" w:rsidRDefault="00E37228" w:rsidP="00E3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E37228" w:rsidRPr="004E6AC9" w:rsidRDefault="00E37228" w:rsidP="00E37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AC9" w:rsidRPr="004E6AC9" w:rsidRDefault="004E6AC9" w:rsidP="004E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DD" w:rsidRDefault="006502DD" w:rsidP="003D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A69" w:rsidRDefault="004E6AC9" w:rsidP="003D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ая деятельность</w:t>
            </w:r>
          </w:p>
          <w:p w:rsidR="0021529A" w:rsidRPr="0021529A" w:rsidRDefault="0021529A" w:rsidP="0021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9A">
              <w:rPr>
                <w:rFonts w:ascii="Times New Roman" w:hAnsi="Times New Roman" w:cs="Times New Roman"/>
                <w:sz w:val="24"/>
                <w:szCs w:val="24"/>
              </w:rPr>
              <w:t>16.10-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37228" w:rsidRPr="004E6AC9" w:rsidRDefault="0021529A" w:rsidP="0021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9A">
              <w:rPr>
                <w:rFonts w:ascii="Times New Roman" w:hAnsi="Times New Roman" w:cs="Times New Roman"/>
                <w:sz w:val="24"/>
                <w:szCs w:val="24"/>
              </w:rPr>
              <w:t>16.25-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21529A" w:rsidRPr="0021529A" w:rsidRDefault="0021529A" w:rsidP="0021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: конструирование</w:t>
            </w:r>
          </w:p>
          <w:p w:rsidR="00E37228" w:rsidRPr="00842985" w:rsidRDefault="00E37228" w:rsidP="00E3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37228" w:rsidRPr="00842985" w:rsidRDefault="00E37228" w:rsidP="00E3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E37228" w:rsidRPr="004E6AC9" w:rsidRDefault="00E37228" w:rsidP="004E6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AC9" w:rsidRPr="004E6AC9" w:rsidRDefault="004E6AC9" w:rsidP="004E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AC9" w:rsidRPr="004E6AC9" w:rsidRDefault="00B17072" w:rsidP="0065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7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21529A" w:rsidRPr="0021529A" w:rsidRDefault="0021529A" w:rsidP="0021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9A">
              <w:rPr>
                <w:rFonts w:ascii="Times New Roman" w:hAnsi="Times New Roman" w:cs="Times New Roman"/>
                <w:sz w:val="24"/>
                <w:szCs w:val="24"/>
              </w:rPr>
              <w:t>16.10-16.20</w:t>
            </w:r>
          </w:p>
          <w:p w:rsidR="00A64A69" w:rsidRPr="004E6AC9" w:rsidRDefault="0021529A" w:rsidP="0021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25-16.35</w:t>
            </w:r>
          </w:p>
        </w:tc>
        <w:tc>
          <w:tcPr>
            <w:tcW w:w="1418" w:type="dxa"/>
          </w:tcPr>
          <w:p w:rsidR="00A64A69" w:rsidRPr="004E6AC9" w:rsidRDefault="00EA770A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по 10 минут / </w:t>
            </w:r>
            <w:r w:rsidRPr="00AE3F11">
              <w:rPr>
                <w:rFonts w:ascii="Times New Roman" w:hAnsi="Times New Roman" w:cs="Times New Roman"/>
                <w:b/>
                <w:sz w:val="24"/>
                <w:szCs w:val="24"/>
              </w:rPr>
              <w:t>10 НОД</w:t>
            </w:r>
          </w:p>
        </w:tc>
        <w:tc>
          <w:tcPr>
            <w:tcW w:w="1211" w:type="dxa"/>
          </w:tcPr>
          <w:p w:rsidR="00A64A69" w:rsidRDefault="00EA770A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мин. / </w:t>
            </w:r>
          </w:p>
          <w:p w:rsidR="00EA770A" w:rsidRPr="00842985" w:rsidRDefault="00EA770A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 40 минут</w:t>
            </w:r>
          </w:p>
        </w:tc>
      </w:tr>
      <w:tr w:rsidR="00BE4219" w:rsidRPr="00842985" w:rsidTr="00D06B0C">
        <w:tc>
          <w:tcPr>
            <w:tcW w:w="2213" w:type="dxa"/>
          </w:tcPr>
          <w:p w:rsidR="00A450FE" w:rsidRPr="00D141C1" w:rsidRDefault="00A450FE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A5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450FE" w:rsidRDefault="00A450FE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41C1">
              <w:rPr>
                <w:rFonts w:ascii="Times New Roman" w:hAnsi="Times New Roman" w:cs="Times New Roman"/>
                <w:sz w:val="24"/>
                <w:szCs w:val="24"/>
              </w:rPr>
              <w:t xml:space="preserve"> млад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BB7C6B" w:rsidRPr="00BB7C6B" w:rsidRDefault="00BB7C6B" w:rsidP="00BB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1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2 до 3 лет)</w:t>
            </w:r>
          </w:p>
          <w:p w:rsidR="00535FD9" w:rsidRDefault="00535FD9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FD9" w:rsidRDefault="00535FD9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FD9" w:rsidRDefault="00535FD9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FD9" w:rsidRDefault="00535FD9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FD9" w:rsidRDefault="00535FD9" w:rsidP="005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B0C" w:rsidRDefault="00D06B0C" w:rsidP="005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FD9" w:rsidRPr="00842985" w:rsidRDefault="00535FD9" w:rsidP="005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  <w:p w:rsidR="00535FD9" w:rsidRDefault="00535FD9" w:rsidP="005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а</w:t>
            </w: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  <w:p w:rsidR="00A450FE" w:rsidRPr="003D2C29" w:rsidRDefault="00A450FE" w:rsidP="0055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A450FE" w:rsidRPr="00D141C1" w:rsidRDefault="00A450FE" w:rsidP="0014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1C1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е развитие: (ознакомление с окружающим)</w:t>
            </w:r>
          </w:p>
          <w:p w:rsidR="00A450FE" w:rsidRPr="00842985" w:rsidRDefault="00A450FE" w:rsidP="0014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A450FE" w:rsidRPr="00842985" w:rsidRDefault="00A450FE" w:rsidP="0014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A450FE" w:rsidRDefault="00A450FE" w:rsidP="00142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FD9" w:rsidRDefault="00535FD9" w:rsidP="00142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6B" w:rsidRDefault="00BB7C6B" w:rsidP="00142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6B" w:rsidRDefault="00BB7C6B" w:rsidP="00B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9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B7C6B" w:rsidRPr="0021529A" w:rsidRDefault="00BB7C6B" w:rsidP="00B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9A">
              <w:rPr>
                <w:rFonts w:ascii="Times New Roman" w:hAnsi="Times New Roman" w:cs="Times New Roman"/>
                <w:sz w:val="24"/>
                <w:szCs w:val="24"/>
              </w:rPr>
              <w:t>16.10-16.20</w:t>
            </w:r>
          </w:p>
          <w:p w:rsidR="00BB7C6B" w:rsidRPr="00842985" w:rsidRDefault="00BB7C6B" w:rsidP="00BB7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29A">
              <w:rPr>
                <w:rFonts w:ascii="Times New Roman" w:hAnsi="Times New Roman" w:cs="Times New Roman"/>
                <w:sz w:val="24"/>
                <w:szCs w:val="24"/>
              </w:rPr>
              <w:t>16.25-16.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29A" w:rsidRPr="00842985" w:rsidRDefault="0021529A" w:rsidP="00215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A450FE" w:rsidRPr="00D141C1" w:rsidRDefault="00A450FE" w:rsidP="0014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535FD9" w:rsidRPr="00842985" w:rsidRDefault="00535FD9" w:rsidP="0053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535FD9" w:rsidRPr="00842985" w:rsidRDefault="00535FD9" w:rsidP="0053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A450FE" w:rsidRDefault="00A450FE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6B" w:rsidRDefault="00BB7C6B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6B" w:rsidRDefault="00BB7C6B" w:rsidP="00BB7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29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узыка</w:t>
            </w:r>
          </w:p>
          <w:p w:rsidR="0021529A" w:rsidRDefault="00BB7C6B" w:rsidP="00B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29A">
              <w:rPr>
                <w:rFonts w:ascii="Times New Roman" w:hAnsi="Times New Roman" w:cs="Times New Roman"/>
                <w:sz w:val="24"/>
                <w:szCs w:val="24"/>
              </w:rPr>
              <w:t>25-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29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04" w:type="dxa"/>
          </w:tcPr>
          <w:p w:rsidR="0021529A" w:rsidRDefault="0021529A" w:rsidP="0021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9A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535FD9" w:rsidRPr="00842985" w:rsidRDefault="00535FD9" w:rsidP="0053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535FD9" w:rsidRPr="00842985" w:rsidRDefault="00535FD9" w:rsidP="0053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A450FE" w:rsidRDefault="00A450FE" w:rsidP="00142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0FE" w:rsidRDefault="00A450FE" w:rsidP="00142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0FE" w:rsidRDefault="00A450FE" w:rsidP="00142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0FE" w:rsidRDefault="00A450FE" w:rsidP="00142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29A" w:rsidRDefault="0021529A" w:rsidP="00142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6B" w:rsidRDefault="00BB7C6B" w:rsidP="00142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6B" w:rsidRDefault="00BB7C6B" w:rsidP="00B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9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B7C6B" w:rsidRPr="0021529A" w:rsidRDefault="00BB7C6B" w:rsidP="00B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9A">
              <w:rPr>
                <w:rFonts w:ascii="Times New Roman" w:hAnsi="Times New Roman" w:cs="Times New Roman"/>
                <w:sz w:val="24"/>
                <w:szCs w:val="24"/>
              </w:rPr>
              <w:t>16.10-16.20</w:t>
            </w:r>
          </w:p>
          <w:p w:rsidR="00A450FE" w:rsidRDefault="00BB7C6B" w:rsidP="00BB7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29A">
              <w:rPr>
                <w:rFonts w:ascii="Times New Roman" w:hAnsi="Times New Roman" w:cs="Times New Roman"/>
                <w:sz w:val="24"/>
                <w:szCs w:val="24"/>
              </w:rPr>
              <w:t>16.25-16.35</w:t>
            </w:r>
          </w:p>
          <w:p w:rsidR="0021529A" w:rsidRPr="004E6AC9" w:rsidRDefault="0021529A" w:rsidP="00215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1529A" w:rsidRDefault="0021529A" w:rsidP="0021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</w:t>
            </w:r>
          </w:p>
          <w:p w:rsidR="00535FD9" w:rsidRPr="00842985" w:rsidRDefault="00535FD9" w:rsidP="0053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535FD9" w:rsidRPr="00842985" w:rsidRDefault="00535FD9" w:rsidP="0053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A450FE" w:rsidRDefault="00A450FE" w:rsidP="00A45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0FE" w:rsidRDefault="00A450FE" w:rsidP="00A45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0FE" w:rsidRDefault="00A450FE" w:rsidP="00A45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0FE" w:rsidRDefault="00A450FE" w:rsidP="00A45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0FE" w:rsidRDefault="00A450FE" w:rsidP="0021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6B" w:rsidRPr="00D141C1" w:rsidRDefault="00BB7C6B" w:rsidP="00B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BB7C6B" w:rsidRPr="0021529A" w:rsidRDefault="00BB7C6B" w:rsidP="00B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9A">
              <w:rPr>
                <w:rFonts w:ascii="Times New Roman" w:hAnsi="Times New Roman" w:cs="Times New Roman"/>
                <w:sz w:val="24"/>
                <w:szCs w:val="24"/>
              </w:rPr>
              <w:t>16.10-16.20</w:t>
            </w:r>
          </w:p>
          <w:p w:rsidR="00BB7C6B" w:rsidRPr="004E6AC9" w:rsidRDefault="00BB7C6B" w:rsidP="00B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9A">
              <w:rPr>
                <w:rFonts w:ascii="Times New Roman" w:hAnsi="Times New Roman" w:cs="Times New Roman"/>
                <w:sz w:val="24"/>
                <w:szCs w:val="24"/>
              </w:rPr>
              <w:t>16.25-16.35</w:t>
            </w:r>
          </w:p>
        </w:tc>
        <w:tc>
          <w:tcPr>
            <w:tcW w:w="2126" w:type="dxa"/>
          </w:tcPr>
          <w:p w:rsidR="00535FD9" w:rsidRPr="00842985" w:rsidRDefault="00BB7C6B" w:rsidP="00B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C6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1CEA" w:rsidRPr="00842985" w:rsidRDefault="005B1CEA" w:rsidP="005B1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A450FE" w:rsidRDefault="00A450FE" w:rsidP="004E6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0FE" w:rsidRDefault="00A450FE" w:rsidP="004E6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0FE" w:rsidRDefault="00A450FE" w:rsidP="004E6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0FE" w:rsidRDefault="00A450FE" w:rsidP="0021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6B" w:rsidRDefault="00BB7C6B" w:rsidP="0021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6B" w:rsidRPr="00BB7C6B" w:rsidRDefault="00BB7C6B" w:rsidP="00B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C6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конструирование</w:t>
            </w:r>
          </w:p>
          <w:p w:rsidR="00BB7C6B" w:rsidRPr="00BB7C6B" w:rsidRDefault="00BB7C6B" w:rsidP="00B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C6B">
              <w:rPr>
                <w:rFonts w:ascii="Times New Roman" w:hAnsi="Times New Roman" w:cs="Times New Roman"/>
                <w:sz w:val="24"/>
                <w:szCs w:val="24"/>
              </w:rPr>
              <w:t>16.10-16.20</w:t>
            </w:r>
          </w:p>
          <w:p w:rsidR="00BB7C6B" w:rsidRDefault="00BB7C6B" w:rsidP="00B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C6B">
              <w:rPr>
                <w:rFonts w:ascii="Times New Roman" w:hAnsi="Times New Roman" w:cs="Times New Roman"/>
                <w:sz w:val="24"/>
                <w:szCs w:val="24"/>
              </w:rPr>
              <w:t>16.25-16.35</w:t>
            </w:r>
          </w:p>
        </w:tc>
        <w:tc>
          <w:tcPr>
            <w:tcW w:w="1418" w:type="dxa"/>
          </w:tcPr>
          <w:p w:rsidR="00A450FE" w:rsidRPr="004E6AC9" w:rsidRDefault="00A450FE" w:rsidP="0079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 10 минут / </w:t>
            </w:r>
            <w:r w:rsidRPr="00AE3F11">
              <w:rPr>
                <w:rFonts w:ascii="Times New Roman" w:hAnsi="Times New Roman" w:cs="Times New Roman"/>
                <w:b/>
                <w:sz w:val="24"/>
                <w:szCs w:val="24"/>
              </w:rPr>
              <w:t>10 НОД</w:t>
            </w:r>
          </w:p>
        </w:tc>
        <w:tc>
          <w:tcPr>
            <w:tcW w:w="1211" w:type="dxa"/>
          </w:tcPr>
          <w:p w:rsidR="00A450FE" w:rsidRDefault="00A450FE" w:rsidP="0079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мин. / </w:t>
            </w:r>
          </w:p>
          <w:p w:rsidR="00A450FE" w:rsidRPr="00842985" w:rsidRDefault="00A450FE" w:rsidP="0079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 40 минут</w:t>
            </w:r>
          </w:p>
        </w:tc>
      </w:tr>
      <w:tr w:rsidR="001D0325" w:rsidRPr="00842985" w:rsidTr="00D06B0C">
        <w:tc>
          <w:tcPr>
            <w:tcW w:w="2213" w:type="dxa"/>
          </w:tcPr>
          <w:p w:rsidR="001D0325" w:rsidRDefault="001D0325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B1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D0325" w:rsidRDefault="001D0325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  <w:p w:rsidR="001D0325" w:rsidRDefault="005B1CEA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 3 до 4 лет)</w:t>
            </w:r>
          </w:p>
          <w:p w:rsidR="001D0325" w:rsidRDefault="001D0325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78" w:rsidRDefault="00DA1F78" w:rsidP="004A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Pr="00842985" w:rsidRDefault="001D0325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  <w:p w:rsidR="001D0325" w:rsidRPr="00D141C1" w:rsidRDefault="001D0325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а</w:t>
            </w: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898" w:type="dxa"/>
          </w:tcPr>
          <w:p w:rsidR="001D0325" w:rsidRDefault="001D0325" w:rsidP="00CF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1C1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е развитие: (ознакомление с окружающим)</w:t>
            </w:r>
          </w:p>
          <w:p w:rsidR="001D0325" w:rsidRDefault="001D0325" w:rsidP="00CF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5</w:t>
            </w:r>
          </w:p>
          <w:p w:rsidR="004A554D" w:rsidRDefault="004A554D" w:rsidP="005B1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1D" w:rsidRDefault="0026461D" w:rsidP="005B1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1D" w:rsidRDefault="0026461D" w:rsidP="005B1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1D" w:rsidRDefault="0026461D" w:rsidP="005B1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1D" w:rsidRDefault="0026461D" w:rsidP="005B1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CEA" w:rsidRPr="008F0A98" w:rsidRDefault="005B1CEA" w:rsidP="005B1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A9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узыка</w:t>
            </w:r>
          </w:p>
          <w:p w:rsidR="001D0325" w:rsidRPr="00D141C1" w:rsidRDefault="001D0325" w:rsidP="001D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25">
              <w:rPr>
                <w:rFonts w:ascii="Times New Roman" w:hAnsi="Times New Roman" w:cs="Times New Roman"/>
                <w:sz w:val="24"/>
                <w:szCs w:val="24"/>
              </w:rPr>
              <w:t>16.00-16.15</w:t>
            </w:r>
          </w:p>
        </w:tc>
        <w:tc>
          <w:tcPr>
            <w:tcW w:w="2007" w:type="dxa"/>
          </w:tcPr>
          <w:p w:rsidR="001D0325" w:rsidRDefault="001D0325" w:rsidP="001D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1C1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е развитие: ФЭМП</w:t>
            </w:r>
          </w:p>
          <w:p w:rsidR="001D0325" w:rsidRDefault="001D0325" w:rsidP="00B5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15</w:t>
            </w:r>
          </w:p>
          <w:p w:rsidR="005B1CEA" w:rsidRDefault="005B1CEA" w:rsidP="005B1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A9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D0325" w:rsidRDefault="001D0325" w:rsidP="00B5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 – 10.05</w:t>
            </w:r>
          </w:p>
          <w:p w:rsidR="001D0325" w:rsidRDefault="001D0325" w:rsidP="00B50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B50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B50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B50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B50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Pr="00D141C1" w:rsidRDefault="001D0325" w:rsidP="001D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B16126" w:rsidRDefault="00B16126" w:rsidP="00B5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2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1D0325" w:rsidRPr="00F439A3" w:rsidRDefault="001D0325" w:rsidP="00B5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15</w:t>
            </w:r>
          </w:p>
          <w:p w:rsidR="001D0325" w:rsidRDefault="001D0325" w:rsidP="00CF5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CF5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CF5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CF5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CF5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126" w:rsidRPr="008F0A98" w:rsidRDefault="00B16126" w:rsidP="00B16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A9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узыка</w:t>
            </w:r>
          </w:p>
          <w:p w:rsidR="001D0325" w:rsidRDefault="00B16126" w:rsidP="00B16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25">
              <w:rPr>
                <w:rFonts w:ascii="Times New Roman" w:hAnsi="Times New Roman" w:cs="Times New Roman"/>
                <w:sz w:val="24"/>
                <w:szCs w:val="24"/>
              </w:rPr>
              <w:t>16.00-16.15</w:t>
            </w:r>
          </w:p>
          <w:p w:rsidR="001D0325" w:rsidRPr="00D141C1" w:rsidRDefault="001D0325" w:rsidP="008F0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461D" w:rsidRPr="0026461D" w:rsidRDefault="0026461D" w:rsidP="0026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  <w:p w:rsidR="0026461D" w:rsidRDefault="0026461D" w:rsidP="0026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1D">
              <w:rPr>
                <w:rFonts w:ascii="Times New Roman" w:hAnsi="Times New Roman" w:cs="Times New Roman"/>
                <w:sz w:val="24"/>
                <w:szCs w:val="24"/>
              </w:rPr>
              <w:t>9.00- 9.15</w:t>
            </w:r>
          </w:p>
          <w:p w:rsidR="0026461D" w:rsidRPr="0026461D" w:rsidRDefault="0026461D" w:rsidP="0026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1D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26461D" w:rsidRDefault="0026461D" w:rsidP="0026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чной труд/аппликация</w:t>
            </w:r>
          </w:p>
          <w:p w:rsidR="001D0325" w:rsidRPr="007431AB" w:rsidRDefault="0026461D" w:rsidP="0026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1D">
              <w:rPr>
                <w:rFonts w:ascii="Times New Roman" w:hAnsi="Times New Roman" w:cs="Times New Roman"/>
                <w:sz w:val="24"/>
                <w:szCs w:val="24"/>
              </w:rPr>
              <w:t>9.25 – 9.40</w:t>
            </w:r>
          </w:p>
          <w:p w:rsidR="00B16126" w:rsidRPr="007431AB" w:rsidRDefault="00B16126" w:rsidP="00B16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126" w:rsidRPr="007431AB" w:rsidRDefault="00B16126" w:rsidP="00B16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126" w:rsidRPr="007431AB" w:rsidRDefault="00B16126" w:rsidP="00B16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126" w:rsidRDefault="00B16126" w:rsidP="00B16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78" w:rsidRDefault="00DA1F78" w:rsidP="00B16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78" w:rsidRDefault="00DA1F78" w:rsidP="00B16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4D" w:rsidRPr="00DA1F78" w:rsidRDefault="004A554D" w:rsidP="00B16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126" w:rsidRPr="00B16126" w:rsidRDefault="00B16126" w:rsidP="00B16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461D" w:rsidRPr="0026461D" w:rsidRDefault="0026461D" w:rsidP="0026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  <w:p w:rsidR="001D0325" w:rsidRPr="007431AB" w:rsidRDefault="0026461D" w:rsidP="0026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1D">
              <w:rPr>
                <w:rFonts w:ascii="Times New Roman" w:hAnsi="Times New Roman" w:cs="Times New Roman"/>
                <w:sz w:val="24"/>
                <w:szCs w:val="24"/>
              </w:rPr>
              <w:t>9.00- 9.15</w:t>
            </w:r>
          </w:p>
          <w:p w:rsidR="00B16126" w:rsidRDefault="00B16126" w:rsidP="00B16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2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ая деятельность </w:t>
            </w:r>
          </w:p>
          <w:p w:rsidR="0026461D" w:rsidRDefault="0026461D" w:rsidP="00264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61D">
              <w:rPr>
                <w:rFonts w:ascii="Times New Roman" w:hAnsi="Times New Roman" w:cs="Times New Roman"/>
                <w:sz w:val="24"/>
                <w:szCs w:val="24"/>
              </w:rPr>
              <w:t>9.25 – 9.40</w:t>
            </w:r>
          </w:p>
          <w:p w:rsidR="0026461D" w:rsidRDefault="0026461D" w:rsidP="00264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1D" w:rsidRDefault="0026461D" w:rsidP="00264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1D" w:rsidRDefault="0026461D" w:rsidP="00264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1D" w:rsidRPr="0026461D" w:rsidRDefault="0026461D" w:rsidP="00264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61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игровое)</w:t>
            </w:r>
          </w:p>
          <w:p w:rsidR="0026461D" w:rsidRPr="00DA1F78" w:rsidRDefault="0026461D" w:rsidP="00264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61D">
              <w:rPr>
                <w:rFonts w:ascii="Times New Roman" w:hAnsi="Times New Roman" w:cs="Times New Roman"/>
                <w:sz w:val="24"/>
                <w:szCs w:val="24"/>
              </w:rPr>
              <w:t>16.00-16.15</w:t>
            </w:r>
          </w:p>
        </w:tc>
        <w:tc>
          <w:tcPr>
            <w:tcW w:w="1418" w:type="dxa"/>
          </w:tcPr>
          <w:p w:rsidR="001D0325" w:rsidRDefault="001D0325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 15 минут/ </w:t>
            </w:r>
          </w:p>
          <w:p w:rsidR="001D0325" w:rsidRPr="00AE3F11" w:rsidRDefault="001D0325" w:rsidP="00387F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3F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 НОД</w:t>
            </w:r>
          </w:p>
        </w:tc>
        <w:tc>
          <w:tcPr>
            <w:tcW w:w="1211" w:type="dxa"/>
          </w:tcPr>
          <w:p w:rsidR="001D0325" w:rsidRDefault="001D0325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/</w:t>
            </w:r>
          </w:p>
          <w:p w:rsidR="001D0325" w:rsidRPr="00842985" w:rsidRDefault="001D0325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 45 минут</w:t>
            </w:r>
          </w:p>
        </w:tc>
      </w:tr>
      <w:tr w:rsidR="001D0325" w:rsidRPr="00842985" w:rsidTr="00B837B9">
        <w:trPr>
          <w:trHeight w:val="4115"/>
        </w:trPr>
        <w:tc>
          <w:tcPr>
            <w:tcW w:w="2213" w:type="dxa"/>
          </w:tcPr>
          <w:p w:rsidR="001D0325" w:rsidRPr="002F357E" w:rsidRDefault="001D0325" w:rsidP="002F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646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D0325" w:rsidRDefault="001D0325" w:rsidP="002F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  <w:p w:rsidR="001D0325" w:rsidRDefault="004A4F99" w:rsidP="002F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3 до 4 лет)</w:t>
            </w:r>
          </w:p>
          <w:p w:rsidR="001D0325" w:rsidRDefault="001D0325" w:rsidP="002F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2F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2F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2F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2F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2F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2F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2F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2F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D9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Pr="00842985" w:rsidRDefault="001D0325" w:rsidP="00D9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  <w:p w:rsidR="001D0325" w:rsidRPr="002F357E" w:rsidRDefault="001D0325" w:rsidP="00D9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а</w:t>
            </w: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  <w:p w:rsidR="001D0325" w:rsidRPr="002F357E" w:rsidRDefault="001D0325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D0325" w:rsidRDefault="001D0325" w:rsidP="002F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(ознакомление с окружающим)</w:t>
            </w:r>
          </w:p>
          <w:p w:rsidR="0026461D" w:rsidRPr="0026461D" w:rsidRDefault="001D0325" w:rsidP="002F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15</w:t>
            </w:r>
          </w:p>
          <w:p w:rsidR="006F5B8E" w:rsidRDefault="006F5B8E" w:rsidP="002F3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B8E" w:rsidRPr="00F439A3" w:rsidRDefault="006F5B8E" w:rsidP="002F3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9" w:rsidRDefault="00B837B9" w:rsidP="00264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9" w:rsidRDefault="00B837B9" w:rsidP="00264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9" w:rsidRDefault="00B837B9" w:rsidP="00264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9" w:rsidRDefault="00B837B9" w:rsidP="00264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9" w:rsidRDefault="00B837B9" w:rsidP="00264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1D" w:rsidRDefault="0026461D" w:rsidP="0026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узыка</w:t>
            </w:r>
          </w:p>
          <w:p w:rsidR="001D0325" w:rsidRPr="00B837B9" w:rsidRDefault="00B837B9" w:rsidP="00B837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16.15</w:t>
            </w:r>
          </w:p>
        </w:tc>
        <w:tc>
          <w:tcPr>
            <w:tcW w:w="2007" w:type="dxa"/>
          </w:tcPr>
          <w:p w:rsidR="001D0325" w:rsidRPr="00F439A3" w:rsidRDefault="00322C5A" w:rsidP="003D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C5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Э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F99" w:rsidRPr="004A4F99">
              <w:rPr>
                <w:rFonts w:ascii="Times New Roman" w:hAnsi="Times New Roman" w:cs="Times New Roman"/>
                <w:sz w:val="24"/>
                <w:szCs w:val="24"/>
              </w:rPr>
              <w:t>9.00- 9.15</w:t>
            </w:r>
          </w:p>
          <w:p w:rsidR="004A4F99" w:rsidRPr="00F439A3" w:rsidRDefault="0026461D" w:rsidP="004A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1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D0325" w:rsidRPr="002F357E" w:rsidRDefault="0026461D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1D">
              <w:rPr>
                <w:rFonts w:ascii="Times New Roman" w:hAnsi="Times New Roman" w:cs="Times New Roman"/>
                <w:sz w:val="24"/>
                <w:szCs w:val="24"/>
              </w:rPr>
              <w:t>9.50 – 10.05</w:t>
            </w:r>
          </w:p>
        </w:tc>
        <w:tc>
          <w:tcPr>
            <w:tcW w:w="2104" w:type="dxa"/>
          </w:tcPr>
          <w:p w:rsidR="001D0325" w:rsidRDefault="001D0325" w:rsidP="003D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4A4F99" w:rsidRDefault="004A4F99" w:rsidP="004A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 – 9.40</w:t>
            </w:r>
          </w:p>
          <w:p w:rsidR="001D0325" w:rsidRDefault="001D0325" w:rsidP="004A4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1D" w:rsidRDefault="0026461D" w:rsidP="004A4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1D" w:rsidRDefault="0026461D" w:rsidP="004A4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1D" w:rsidRDefault="0026461D" w:rsidP="004A4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1D" w:rsidRDefault="0026461D" w:rsidP="004A4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1D" w:rsidRDefault="0026461D" w:rsidP="004A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1D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узыка</w:t>
            </w:r>
          </w:p>
          <w:p w:rsidR="0026461D" w:rsidRPr="002F357E" w:rsidRDefault="00B837B9" w:rsidP="004A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1D">
              <w:rPr>
                <w:rFonts w:ascii="Times New Roman" w:hAnsi="Times New Roman" w:cs="Times New Roman"/>
                <w:sz w:val="24"/>
                <w:szCs w:val="24"/>
              </w:rPr>
              <w:t>16.00-16.15</w:t>
            </w:r>
          </w:p>
        </w:tc>
        <w:tc>
          <w:tcPr>
            <w:tcW w:w="1985" w:type="dxa"/>
          </w:tcPr>
          <w:p w:rsidR="00322C5A" w:rsidRDefault="00322C5A" w:rsidP="0032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7E">
              <w:rPr>
                <w:rFonts w:ascii="Times New Roman" w:hAnsi="Times New Roman" w:cs="Times New Roman"/>
                <w:sz w:val="24"/>
                <w:szCs w:val="24"/>
              </w:rPr>
              <w:t xml:space="preserve">Рече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1D0325" w:rsidRPr="002F357E" w:rsidRDefault="006F5B8E" w:rsidP="006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8E">
              <w:rPr>
                <w:rFonts w:ascii="Times New Roman" w:hAnsi="Times New Roman" w:cs="Times New Roman"/>
                <w:sz w:val="24"/>
                <w:szCs w:val="24"/>
              </w:rPr>
              <w:t>9.00- 9.15</w:t>
            </w:r>
          </w:p>
          <w:p w:rsidR="001D0325" w:rsidRDefault="006F5B8E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8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6F5B8E" w:rsidRDefault="006F5B8E" w:rsidP="006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 – 9.40</w:t>
            </w:r>
          </w:p>
          <w:p w:rsidR="006F5B8E" w:rsidRDefault="006F5B8E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9" w:rsidRDefault="00B837B9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9" w:rsidRPr="00B837B9" w:rsidRDefault="00B837B9" w:rsidP="00B8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B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игровая)</w:t>
            </w:r>
          </w:p>
          <w:p w:rsidR="00B837B9" w:rsidRPr="002F357E" w:rsidRDefault="00B837B9" w:rsidP="00B8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B9">
              <w:rPr>
                <w:rFonts w:ascii="Times New Roman" w:hAnsi="Times New Roman" w:cs="Times New Roman"/>
                <w:sz w:val="24"/>
                <w:szCs w:val="24"/>
              </w:rPr>
              <w:t>16.00-16.15</w:t>
            </w:r>
          </w:p>
        </w:tc>
        <w:tc>
          <w:tcPr>
            <w:tcW w:w="2126" w:type="dxa"/>
          </w:tcPr>
          <w:p w:rsidR="006F5B8E" w:rsidRPr="002F357E" w:rsidRDefault="006F5B8E" w:rsidP="006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7E">
              <w:rPr>
                <w:rFonts w:ascii="Times New Roman" w:hAnsi="Times New Roman" w:cs="Times New Roman"/>
                <w:sz w:val="24"/>
                <w:szCs w:val="24"/>
              </w:rPr>
              <w:t>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развитие</w:t>
            </w:r>
          </w:p>
          <w:p w:rsidR="006F5B8E" w:rsidRPr="00F439A3" w:rsidRDefault="006F5B8E" w:rsidP="006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15</w:t>
            </w:r>
          </w:p>
          <w:p w:rsidR="0026461D" w:rsidRPr="0026461D" w:rsidRDefault="0026461D" w:rsidP="0026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1D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4A4F99" w:rsidRDefault="0026461D" w:rsidP="0026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1D"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4A4F99" w:rsidRDefault="004A4F99" w:rsidP="00893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F99" w:rsidRDefault="004A4F99" w:rsidP="00893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B8E" w:rsidRDefault="006F5B8E" w:rsidP="00893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B8E" w:rsidRDefault="006F5B8E" w:rsidP="00893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B8E" w:rsidRDefault="006F5B8E" w:rsidP="00893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B8E" w:rsidRDefault="006F5B8E" w:rsidP="00893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Pr="002F357E" w:rsidRDefault="001D0325" w:rsidP="00264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0325" w:rsidRDefault="001D0325" w:rsidP="0079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 15 минут/ </w:t>
            </w:r>
          </w:p>
          <w:p w:rsidR="001D0325" w:rsidRPr="00AE3F11" w:rsidRDefault="001D0325" w:rsidP="00791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F11">
              <w:rPr>
                <w:rFonts w:ascii="Times New Roman" w:hAnsi="Times New Roman" w:cs="Times New Roman"/>
                <w:b/>
                <w:sz w:val="24"/>
                <w:szCs w:val="24"/>
              </w:rPr>
              <w:t>11 НОД</w:t>
            </w:r>
          </w:p>
        </w:tc>
        <w:tc>
          <w:tcPr>
            <w:tcW w:w="1211" w:type="dxa"/>
          </w:tcPr>
          <w:p w:rsidR="001D0325" w:rsidRDefault="001D0325" w:rsidP="0079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/</w:t>
            </w:r>
          </w:p>
          <w:p w:rsidR="001D0325" w:rsidRPr="00842985" w:rsidRDefault="001D0325" w:rsidP="0079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 45 минут</w:t>
            </w:r>
          </w:p>
        </w:tc>
      </w:tr>
      <w:tr w:rsidR="001D0325" w:rsidRPr="00842985" w:rsidTr="00B837B9">
        <w:trPr>
          <w:trHeight w:val="286"/>
        </w:trPr>
        <w:tc>
          <w:tcPr>
            <w:tcW w:w="2213" w:type="dxa"/>
          </w:tcPr>
          <w:p w:rsidR="001D0325" w:rsidRPr="00F94CC6" w:rsidRDefault="001D0325" w:rsidP="00F9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C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837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D0325" w:rsidRDefault="00D72E23" w:rsidP="00F9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0325" w:rsidRPr="00F94CC6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1D0325" w:rsidRDefault="006F5B8E" w:rsidP="00F9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4 до 5 лет)</w:t>
            </w:r>
          </w:p>
          <w:p w:rsidR="001D0325" w:rsidRDefault="001D0325" w:rsidP="00F9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F9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F9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F9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F9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D9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D9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D9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D9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Pr="00842985" w:rsidRDefault="001D0325" w:rsidP="00D9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  <w:p w:rsidR="001D0325" w:rsidRPr="00F94CC6" w:rsidRDefault="001D0325" w:rsidP="00D9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а</w:t>
            </w: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  <w:p w:rsidR="00C002FD" w:rsidRPr="00F94CC6" w:rsidRDefault="00C002FD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6F5B8E" w:rsidRDefault="006F5B8E" w:rsidP="00F9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8E">
              <w:rPr>
                <w:rFonts w:ascii="Times New Roman" w:hAnsi="Times New Roman" w:cs="Times New Roman"/>
                <w:sz w:val="24"/>
                <w:szCs w:val="24"/>
              </w:rPr>
              <w:t>Познавательное (ознакомление с окружающим)</w:t>
            </w:r>
          </w:p>
          <w:p w:rsidR="00322C5A" w:rsidRDefault="00322C5A" w:rsidP="00F9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20</w:t>
            </w:r>
          </w:p>
          <w:p w:rsidR="006F5B8E" w:rsidRDefault="006F5B8E" w:rsidP="00F9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8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1D0325" w:rsidRDefault="001D0325" w:rsidP="00F9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322C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9.</w:t>
            </w:r>
            <w:r w:rsidR="00322C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D0325" w:rsidRPr="00F94CC6" w:rsidRDefault="001D0325" w:rsidP="00B83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E23" w:rsidRPr="002F357E" w:rsidRDefault="00D72E23" w:rsidP="00D7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игровое)</w:t>
            </w:r>
          </w:p>
          <w:p w:rsidR="001D0325" w:rsidRPr="00F94CC6" w:rsidRDefault="00D72E23" w:rsidP="00D7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8E">
              <w:rPr>
                <w:rFonts w:ascii="Times New Roman" w:hAnsi="Times New Roman" w:cs="Times New Roman"/>
                <w:sz w:val="24"/>
                <w:szCs w:val="24"/>
              </w:rPr>
              <w:t>16.00-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07" w:type="dxa"/>
          </w:tcPr>
          <w:p w:rsidR="00B837B9" w:rsidRDefault="00B837B9" w:rsidP="00D7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B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ЭМП</w:t>
            </w:r>
          </w:p>
          <w:p w:rsidR="00D72E23" w:rsidRPr="00D72E23" w:rsidRDefault="00D72E23" w:rsidP="00D7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23">
              <w:rPr>
                <w:rFonts w:ascii="Times New Roman" w:hAnsi="Times New Roman" w:cs="Times New Roman"/>
                <w:sz w:val="24"/>
                <w:szCs w:val="24"/>
              </w:rPr>
              <w:t>9.00- 9.20</w:t>
            </w:r>
          </w:p>
          <w:p w:rsidR="00B837B9" w:rsidRDefault="00B837B9" w:rsidP="00D7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B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узыка</w:t>
            </w:r>
          </w:p>
          <w:p w:rsidR="00D72E23" w:rsidRPr="00D72E23" w:rsidRDefault="00D72E23" w:rsidP="00D7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23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  <w:p w:rsidR="001D0325" w:rsidRPr="00F94CC6" w:rsidRDefault="001D0325" w:rsidP="00322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B837B9" w:rsidRDefault="00B837B9" w:rsidP="00D7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B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D72E23" w:rsidRDefault="00D72E23" w:rsidP="00D7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23">
              <w:rPr>
                <w:rFonts w:ascii="Times New Roman" w:hAnsi="Times New Roman" w:cs="Times New Roman"/>
                <w:sz w:val="24"/>
                <w:szCs w:val="24"/>
              </w:rPr>
              <w:t>9.00- 9.20</w:t>
            </w:r>
          </w:p>
          <w:p w:rsidR="00D72E23" w:rsidRPr="00F94CC6" w:rsidRDefault="00B837B9" w:rsidP="00D7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B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E23" w:rsidRPr="00D72E23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</w:tc>
        <w:tc>
          <w:tcPr>
            <w:tcW w:w="1985" w:type="dxa"/>
          </w:tcPr>
          <w:p w:rsidR="00B837B9" w:rsidRDefault="00B837B9" w:rsidP="0048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B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1D0325" w:rsidRPr="00F439A3" w:rsidRDefault="001D0325" w:rsidP="0048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20</w:t>
            </w:r>
          </w:p>
          <w:p w:rsidR="00B837B9" w:rsidRDefault="00B837B9" w:rsidP="0048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B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узыка</w:t>
            </w:r>
          </w:p>
          <w:p w:rsidR="001D0325" w:rsidRDefault="001D0325" w:rsidP="0048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  <w:p w:rsidR="001D0325" w:rsidRDefault="001D0325" w:rsidP="00F9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F9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Pr="00F94CC6" w:rsidRDefault="001D0325" w:rsidP="0048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37B9" w:rsidRDefault="00B837B9" w:rsidP="0048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B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1D0325" w:rsidRDefault="001D0325" w:rsidP="0048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20</w:t>
            </w:r>
          </w:p>
          <w:p w:rsidR="00B837B9" w:rsidRPr="00F439A3" w:rsidRDefault="00B837B9" w:rsidP="0048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B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D0325" w:rsidRDefault="001D0325" w:rsidP="0048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  <w:p w:rsidR="001D0325" w:rsidRDefault="001D0325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5A" w:rsidRDefault="00322C5A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5A" w:rsidRDefault="00322C5A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5A" w:rsidRDefault="00322C5A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5A" w:rsidRDefault="00322C5A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5A" w:rsidRPr="00F94CC6" w:rsidRDefault="00322C5A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0325" w:rsidRDefault="001D0325" w:rsidP="0048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 20 минут/ </w:t>
            </w:r>
          </w:p>
          <w:p w:rsidR="001D0325" w:rsidRPr="007F024F" w:rsidRDefault="001D0325" w:rsidP="00482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24F">
              <w:rPr>
                <w:rFonts w:ascii="Times New Roman" w:hAnsi="Times New Roman" w:cs="Times New Roman"/>
                <w:b/>
                <w:sz w:val="24"/>
                <w:szCs w:val="24"/>
              </w:rPr>
              <w:t>11 НОД</w:t>
            </w:r>
          </w:p>
        </w:tc>
        <w:tc>
          <w:tcPr>
            <w:tcW w:w="1211" w:type="dxa"/>
          </w:tcPr>
          <w:p w:rsidR="001D0325" w:rsidRDefault="001D0325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/</w:t>
            </w:r>
          </w:p>
          <w:p w:rsidR="001D0325" w:rsidRPr="00842985" w:rsidRDefault="001D0325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 40 минут</w:t>
            </w:r>
          </w:p>
        </w:tc>
      </w:tr>
      <w:tr w:rsidR="001D0325" w:rsidRPr="00842985" w:rsidTr="00D06B0C">
        <w:tc>
          <w:tcPr>
            <w:tcW w:w="2213" w:type="dxa"/>
          </w:tcPr>
          <w:p w:rsidR="001D0325" w:rsidRPr="000222AD" w:rsidRDefault="001D0325" w:rsidP="0002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="00B837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D0325" w:rsidRDefault="00D72E23" w:rsidP="0002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0325" w:rsidRPr="000222AD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1D0325" w:rsidRDefault="00D72E23" w:rsidP="0002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23">
              <w:rPr>
                <w:rFonts w:ascii="Times New Roman" w:hAnsi="Times New Roman" w:cs="Times New Roman"/>
                <w:sz w:val="24"/>
                <w:szCs w:val="24"/>
              </w:rPr>
              <w:t>(с 4 до 5 лет)</w:t>
            </w:r>
          </w:p>
          <w:p w:rsidR="001D0325" w:rsidRDefault="001D0325" w:rsidP="0002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02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02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02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02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02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02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02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E23" w:rsidRDefault="00D72E23" w:rsidP="0002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E23" w:rsidRDefault="00D72E23" w:rsidP="0002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Pr="00842985" w:rsidRDefault="001D0325" w:rsidP="00D9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  <w:p w:rsidR="001D0325" w:rsidRPr="000222AD" w:rsidRDefault="001D0325" w:rsidP="00D9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а</w:t>
            </w: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  <w:p w:rsidR="001D0325" w:rsidRPr="000222AD" w:rsidRDefault="001D0325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72E23" w:rsidRDefault="00D72E23" w:rsidP="0002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2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D0325" w:rsidRDefault="001D0325" w:rsidP="0002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20</w:t>
            </w:r>
          </w:p>
          <w:p w:rsidR="00D72E23" w:rsidRDefault="00D72E23" w:rsidP="00D7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(ознакомление с окружающим)</w:t>
            </w:r>
          </w:p>
          <w:p w:rsidR="001D0325" w:rsidRDefault="001D0325" w:rsidP="0002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  <w:p w:rsidR="001D0325" w:rsidRDefault="001D0325" w:rsidP="00022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Pr="000222AD" w:rsidRDefault="001D0325" w:rsidP="0002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Pr="000222AD" w:rsidRDefault="001D0325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D72E23" w:rsidRDefault="00D72E23" w:rsidP="0002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</w:t>
            </w:r>
            <w:r w:rsidRPr="00D141C1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  <w:p w:rsidR="001D0325" w:rsidRPr="00F439A3" w:rsidRDefault="001D0325" w:rsidP="0002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20</w:t>
            </w:r>
          </w:p>
          <w:p w:rsidR="00B837B9" w:rsidRDefault="00B837B9" w:rsidP="003D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B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1D0325" w:rsidRDefault="001D0325" w:rsidP="003D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  <w:p w:rsidR="001D0325" w:rsidRPr="000222AD" w:rsidRDefault="001D0325" w:rsidP="00022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B837B9" w:rsidRDefault="00B837B9" w:rsidP="003D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B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ЭМП</w:t>
            </w:r>
          </w:p>
          <w:p w:rsidR="001D0325" w:rsidRPr="00F439A3" w:rsidRDefault="001D0325" w:rsidP="003D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20</w:t>
            </w:r>
          </w:p>
          <w:p w:rsidR="00D72E23" w:rsidRDefault="00D72E23" w:rsidP="0006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2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1D0325" w:rsidRDefault="001D0325" w:rsidP="0006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  <w:p w:rsidR="001D0325" w:rsidRPr="000222AD" w:rsidRDefault="001D0325" w:rsidP="0002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004" w:rsidRDefault="00D05004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004" w:rsidRPr="00D05004" w:rsidRDefault="00D05004" w:rsidP="00D0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0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игровое)</w:t>
            </w:r>
          </w:p>
          <w:p w:rsidR="00D05004" w:rsidRPr="000222AD" w:rsidRDefault="00D05004" w:rsidP="00D0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04">
              <w:rPr>
                <w:rFonts w:ascii="Times New Roman" w:hAnsi="Times New Roman" w:cs="Times New Roman"/>
                <w:sz w:val="24"/>
                <w:szCs w:val="24"/>
              </w:rPr>
              <w:t>16.00 – 16.20</w:t>
            </w:r>
          </w:p>
        </w:tc>
        <w:tc>
          <w:tcPr>
            <w:tcW w:w="1985" w:type="dxa"/>
          </w:tcPr>
          <w:p w:rsidR="001D0325" w:rsidRDefault="00B837B9" w:rsidP="0006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B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D0325">
              <w:rPr>
                <w:rFonts w:ascii="Times New Roman" w:hAnsi="Times New Roman" w:cs="Times New Roman"/>
                <w:sz w:val="24"/>
                <w:szCs w:val="24"/>
              </w:rPr>
              <w:t>9.00- 9.20</w:t>
            </w:r>
          </w:p>
          <w:p w:rsidR="00B837B9" w:rsidRDefault="00B837B9" w:rsidP="00B1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B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1D0325" w:rsidRDefault="001D0325" w:rsidP="0006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  <w:p w:rsidR="001D0325" w:rsidRPr="000222AD" w:rsidRDefault="001D0325" w:rsidP="00064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Pr="000222AD" w:rsidRDefault="001D0325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5004" w:rsidRDefault="00D05004" w:rsidP="00E7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04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1D0325" w:rsidRPr="00F439A3" w:rsidRDefault="001D0325" w:rsidP="00E7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20</w:t>
            </w:r>
          </w:p>
          <w:p w:rsidR="00D05004" w:rsidRDefault="00D05004" w:rsidP="00B1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0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12137" w:rsidRDefault="00B12137" w:rsidP="00B1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  <w:p w:rsidR="00B12137" w:rsidRPr="000222AD" w:rsidRDefault="00B12137" w:rsidP="00B1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Pr="000222AD" w:rsidRDefault="001D0325" w:rsidP="0002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B1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E23" w:rsidRDefault="00D72E23" w:rsidP="00B1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E23" w:rsidRDefault="00D72E23" w:rsidP="00B1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Pr="000222AD" w:rsidRDefault="001D0325" w:rsidP="00E7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0325" w:rsidRDefault="001D0325" w:rsidP="0079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 20 минут/ </w:t>
            </w:r>
          </w:p>
          <w:p w:rsidR="001D0325" w:rsidRPr="007F024F" w:rsidRDefault="001D0325" w:rsidP="00791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24F">
              <w:rPr>
                <w:rFonts w:ascii="Times New Roman" w:hAnsi="Times New Roman" w:cs="Times New Roman"/>
                <w:b/>
                <w:sz w:val="24"/>
                <w:szCs w:val="24"/>
              </w:rPr>
              <w:t>11 НОД</w:t>
            </w:r>
          </w:p>
        </w:tc>
        <w:tc>
          <w:tcPr>
            <w:tcW w:w="1211" w:type="dxa"/>
          </w:tcPr>
          <w:p w:rsidR="001D0325" w:rsidRDefault="001D0325" w:rsidP="0079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/</w:t>
            </w:r>
          </w:p>
          <w:p w:rsidR="001D0325" w:rsidRPr="00842985" w:rsidRDefault="001D0325" w:rsidP="0079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 40 минут</w:t>
            </w:r>
          </w:p>
        </w:tc>
      </w:tr>
      <w:tr w:rsidR="001D0325" w:rsidRPr="00842985" w:rsidTr="00D06B0C">
        <w:tc>
          <w:tcPr>
            <w:tcW w:w="2213" w:type="dxa"/>
          </w:tcPr>
          <w:p w:rsidR="00B12137" w:rsidRDefault="00B12137" w:rsidP="00B1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050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D0325" w:rsidRDefault="00D72E23" w:rsidP="00B1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0325" w:rsidRPr="00B42C51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D72E23" w:rsidRDefault="00D72E23" w:rsidP="00B1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5 до 6 лет)</w:t>
            </w:r>
          </w:p>
          <w:p w:rsidR="002C1E9B" w:rsidRDefault="002C1E9B" w:rsidP="00B1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E9B" w:rsidRDefault="002C1E9B" w:rsidP="00B1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E9B" w:rsidRDefault="002C1E9B" w:rsidP="00B1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E9B" w:rsidRDefault="002C1E9B" w:rsidP="00B1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E9B" w:rsidRDefault="002C1E9B" w:rsidP="00B1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E9B" w:rsidRDefault="002C1E9B" w:rsidP="00B1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E9B" w:rsidRDefault="002C1E9B" w:rsidP="00B1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E9B" w:rsidRDefault="002C1E9B" w:rsidP="00B1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E9B" w:rsidRDefault="002C1E9B" w:rsidP="00DA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E9B" w:rsidRPr="00842985" w:rsidRDefault="002C1E9B" w:rsidP="002C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  <w:p w:rsidR="002C1E9B" w:rsidRPr="000222AD" w:rsidRDefault="002C1E9B" w:rsidP="002C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а</w:t>
            </w: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  <w:p w:rsidR="002C1E9B" w:rsidRDefault="002C1E9B" w:rsidP="00B1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004" w:rsidRDefault="00D05004" w:rsidP="00B1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004" w:rsidRDefault="00D05004" w:rsidP="00B1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004" w:rsidRDefault="00D05004" w:rsidP="00B1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004" w:rsidRPr="00B42C51" w:rsidRDefault="00D05004" w:rsidP="00B1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B12137" w:rsidRDefault="00B12137" w:rsidP="00B1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(ознакомление с окружающим)</w:t>
            </w:r>
          </w:p>
          <w:p w:rsidR="001D0325" w:rsidRDefault="001D0325" w:rsidP="00B4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25</w:t>
            </w:r>
          </w:p>
          <w:p w:rsidR="00B12137" w:rsidRDefault="00B12137" w:rsidP="00B1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</w:t>
            </w:r>
            <w:r w:rsidRPr="00D141C1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  <w:p w:rsidR="001D0325" w:rsidRPr="00DC5E46" w:rsidRDefault="001D0325" w:rsidP="0025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1D0325" w:rsidRDefault="00D05004" w:rsidP="00D0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00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D05004" w:rsidRDefault="00D05004" w:rsidP="00D0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  <w:p w:rsidR="001D0325" w:rsidRPr="00B42C51" w:rsidRDefault="001D0325" w:rsidP="0025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1D0325" w:rsidRDefault="002C1E9B" w:rsidP="00D8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9B">
              <w:rPr>
                <w:rFonts w:ascii="Times New Roman" w:hAnsi="Times New Roman" w:cs="Times New Roman"/>
                <w:sz w:val="24"/>
                <w:szCs w:val="24"/>
              </w:rPr>
              <w:t>Речевое развитие: подготовка к обучению грам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325" w:rsidRDefault="001D0325" w:rsidP="00D8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25</w:t>
            </w:r>
          </w:p>
          <w:p w:rsidR="00D05004" w:rsidRDefault="00D05004" w:rsidP="00D0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</w:t>
            </w:r>
            <w:r w:rsidRPr="00D141C1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  <w:p w:rsidR="001D0325" w:rsidRPr="00DC5E46" w:rsidRDefault="001D0325" w:rsidP="00D0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2C1E9B" w:rsidRDefault="002C1E9B" w:rsidP="002C1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E9B" w:rsidRDefault="002C1E9B" w:rsidP="002C1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E9B" w:rsidRDefault="002C1E9B" w:rsidP="002C1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Pr="00B42C51" w:rsidRDefault="001D0325" w:rsidP="00DA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1D0325" w:rsidRDefault="001D0325" w:rsidP="00D8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1C1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е развитие: ФЭМП</w:t>
            </w:r>
          </w:p>
          <w:p w:rsidR="001D0325" w:rsidRDefault="001D0325" w:rsidP="00D8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25</w:t>
            </w:r>
          </w:p>
          <w:p w:rsidR="00D05004" w:rsidRDefault="00D05004" w:rsidP="00D0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0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  <w:p w:rsidR="001D0325" w:rsidRPr="00DC5E46" w:rsidRDefault="001D0325" w:rsidP="00D0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1D0325" w:rsidRPr="00B42C51" w:rsidRDefault="001D0325" w:rsidP="00421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2137" w:rsidRDefault="00B12137" w:rsidP="00B1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1D0325" w:rsidRDefault="001D0325" w:rsidP="00D8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25</w:t>
            </w:r>
          </w:p>
          <w:p w:rsidR="00D05004" w:rsidRDefault="00D05004" w:rsidP="00D0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04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узыка</w:t>
            </w:r>
          </w:p>
          <w:p w:rsidR="001D0325" w:rsidRPr="00DC5E46" w:rsidRDefault="001D0325" w:rsidP="00D0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1D0325" w:rsidRPr="00B42C51" w:rsidRDefault="001D0325" w:rsidP="00D0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325" w:rsidRDefault="001D0325" w:rsidP="00DF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C51">
              <w:rPr>
                <w:rFonts w:ascii="Times New Roman" w:hAnsi="Times New Roman" w:cs="Times New Roman"/>
                <w:sz w:val="24"/>
                <w:szCs w:val="24"/>
              </w:rPr>
              <w:t xml:space="preserve">Рече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1D0325" w:rsidRDefault="001D0325" w:rsidP="00D8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25</w:t>
            </w:r>
          </w:p>
          <w:p w:rsidR="00B12137" w:rsidRDefault="00B12137" w:rsidP="00B1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1D0325" w:rsidRPr="00DC5E46" w:rsidRDefault="001D0325" w:rsidP="00D0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1D0325" w:rsidRDefault="001D0325" w:rsidP="00421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E9B" w:rsidRDefault="002C1E9B" w:rsidP="00B1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E9B" w:rsidRDefault="002C1E9B" w:rsidP="00B1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E9B" w:rsidRDefault="002C1E9B" w:rsidP="00B1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137" w:rsidRPr="000222AD" w:rsidRDefault="00B12137" w:rsidP="00B1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</w:t>
            </w:r>
            <w:r w:rsidRPr="000222AD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2137" w:rsidRPr="00B42C51" w:rsidRDefault="00DA1F78" w:rsidP="0042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25</w:t>
            </w:r>
          </w:p>
        </w:tc>
        <w:tc>
          <w:tcPr>
            <w:tcW w:w="1418" w:type="dxa"/>
          </w:tcPr>
          <w:p w:rsidR="001D0325" w:rsidRPr="00B42C51" w:rsidRDefault="001D0325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–3</w:t>
            </w:r>
            <w:r w:rsidR="00C00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25 минут/ </w:t>
            </w:r>
            <w:r w:rsidRPr="0081508D">
              <w:rPr>
                <w:rFonts w:ascii="Times New Roman" w:hAnsi="Times New Roman" w:cs="Times New Roman"/>
                <w:b/>
                <w:sz w:val="24"/>
                <w:szCs w:val="24"/>
              </w:rPr>
              <w:t>12 НОД</w:t>
            </w:r>
          </w:p>
        </w:tc>
        <w:tc>
          <w:tcPr>
            <w:tcW w:w="1211" w:type="dxa"/>
          </w:tcPr>
          <w:p w:rsidR="001D0325" w:rsidRDefault="001D0325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75 мин./</w:t>
            </w:r>
          </w:p>
          <w:p w:rsidR="001D0325" w:rsidRPr="00C419F2" w:rsidRDefault="001D0325" w:rsidP="00C710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ча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D0325" w:rsidRPr="00842985" w:rsidTr="00D06B0C">
        <w:tc>
          <w:tcPr>
            <w:tcW w:w="2213" w:type="dxa"/>
          </w:tcPr>
          <w:p w:rsidR="001D0325" w:rsidRPr="00B13B1C" w:rsidRDefault="001D0325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="00D050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D0325" w:rsidRDefault="001D0325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C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="00DA1F78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B13B1C">
              <w:rPr>
                <w:rFonts w:ascii="Times New Roman" w:hAnsi="Times New Roman" w:cs="Times New Roman"/>
                <w:sz w:val="24"/>
                <w:szCs w:val="24"/>
              </w:rPr>
              <w:t>комп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рующей направленности</w:t>
            </w:r>
          </w:p>
          <w:p w:rsidR="001D0325" w:rsidRDefault="00DA1F78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5 до 6 лет)</w:t>
            </w:r>
          </w:p>
          <w:p w:rsidR="001D0325" w:rsidRDefault="001D0325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  <w:p w:rsidR="001D0325" w:rsidRPr="00B13B1C" w:rsidRDefault="001D0325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а дня</w:t>
            </w:r>
          </w:p>
        </w:tc>
        <w:tc>
          <w:tcPr>
            <w:tcW w:w="1898" w:type="dxa"/>
          </w:tcPr>
          <w:p w:rsidR="001D0325" w:rsidRDefault="00B12137" w:rsidP="00B1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1C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е развитие (ознакомление с окружающим)</w:t>
            </w:r>
          </w:p>
          <w:p w:rsidR="001D0325" w:rsidRDefault="001D0325" w:rsidP="00D11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25</w:t>
            </w:r>
          </w:p>
          <w:p w:rsidR="00B12137" w:rsidRDefault="00B12137" w:rsidP="00B1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D0325" w:rsidRPr="00B13B1C" w:rsidRDefault="00DA1F78" w:rsidP="00D9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78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</w:tc>
        <w:tc>
          <w:tcPr>
            <w:tcW w:w="2007" w:type="dxa"/>
          </w:tcPr>
          <w:p w:rsidR="001D0325" w:rsidRDefault="001D0325" w:rsidP="002F3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1C1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е развитие: ФЭМП</w:t>
            </w:r>
          </w:p>
          <w:p w:rsidR="001D0325" w:rsidRDefault="00DA1F78" w:rsidP="002F3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- 9.25 </w:t>
            </w:r>
          </w:p>
          <w:p w:rsidR="00DA1F78" w:rsidRDefault="00DA1F78" w:rsidP="002F3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78">
              <w:rPr>
                <w:rFonts w:ascii="Times New Roman" w:hAnsi="Times New Roman" w:cs="Times New Roman"/>
                <w:sz w:val="24"/>
                <w:szCs w:val="24"/>
              </w:rPr>
              <w:t>Логопедическое 9.35-10.00</w:t>
            </w:r>
          </w:p>
          <w:p w:rsidR="002F2AD0" w:rsidRDefault="002F2AD0" w:rsidP="002F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</w:t>
            </w:r>
            <w:r w:rsidRPr="00D141C1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  <w:p w:rsidR="001D0325" w:rsidRPr="00B13B1C" w:rsidRDefault="001D0325" w:rsidP="002F3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="002F2A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 w:rsidR="002F2A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1D0325" w:rsidRPr="00B13B1C" w:rsidRDefault="001D0325" w:rsidP="002F3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Pr="00B13B1C" w:rsidRDefault="001D0325" w:rsidP="00B4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1D0325" w:rsidRDefault="001D0325" w:rsidP="002F3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7E1831" w:rsidRDefault="00DA1F78" w:rsidP="007E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78">
              <w:rPr>
                <w:rFonts w:ascii="Times New Roman" w:hAnsi="Times New Roman" w:cs="Times New Roman"/>
                <w:sz w:val="24"/>
                <w:szCs w:val="24"/>
              </w:rPr>
              <w:t xml:space="preserve">9.00- 9.25 </w:t>
            </w:r>
          </w:p>
          <w:p w:rsidR="007E1831" w:rsidRDefault="007E1831" w:rsidP="007E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31">
              <w:rPr>
                <w:rFonts w:ascii="Times New Roman" w:hAnsi="Times New Roman" w:cs="Times New Roman"/>
                <w:sz w:val="24"/>
                <w:szCs w:val="24"/>
              </w:rPr>
              <w:t>Логопедическое</w:t>
            </w:r>
          </w:p>
          <w:p w:rsidR="007E1831" w:rsidRDefault="00DA1F78" w:rsidP="007E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1831">
              <w:rPr>
                <w:rFonts w:ascii="Times New Roman" w:hAnsi="Times New Roman" w:cs="Times New Roman"/>
                <w:sz w:val="24"/>
                <w:szCs w:val="24"/>
              </w:rPr>
              <w:t>.35-10.00</w:t>
            </w:r>
          </w:p>
          <w:p w:rsidR="007E1831" w:rsidRDefault="007E1831" w:rsidP="007E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3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7E1831" w:rsidRPr="00B13B1C" w:rsidRDefault="007E1831" w:rsidP="007E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31">
              <w:rPr>
                <w:rFonts w:ascii="Times New Roman" w:hAnsi="Times New Roman" w:cs="Times New Roman"/>
                <w:sz w:val="24"/>
                <w:szCs w:val="24"/>
              </w:rPr>
              <w:t>10.10-10.35</w:t>
            </w:r>
          </w:p>
        </w:tc>
        <w:tc>
          <w:tcPr>
            <w:tcW w:w="1985" w:type="dxa"/>
          </w:tcPr>
          <w:p w:rsidR="001D0325" w:rsidRDefault="002F2AD0" w:rsidP="00FC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7E1831" w:rsidRDefault="007E1831" w:rsidP="002F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31">
              <w:rPr>
                <w:rFonts w:ascii="Times New Roman" w:hAnsi="Times New Roman" w:cs="Times New Roman"/>
                <w:sz w:val="24"/>
                <w:szCs w:val="24"/>
              </w:rPr>
              <w:t>9.00- 9.25</w:t>
            </w:r>
          </w:p>
          <w:p w:rsidR="002F2AD0" w:rsidRDefault="002F2AD0" w:rsidP="002F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</w:t>
            </w:r>
            <w:r w:rsidRPr="00D141C1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  <w:p w:rsidR="002F2AD0" w:rsidRPr="00B13B1C" w:rsidRDefault="007E1831" w:rsidP="002F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31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1D0325" w:rsidRPr="00B13B1C" w:rsidRDefault="001D0325" w:rsidP="002F2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325" w:rsidRDefault="00DA1F78" w:rsidP="00D0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7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325" w:rsidRDefault="001D0325" w:rsidP="00FC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25</w:t>
            </w:r>
          </w:p>
          <w:p w:rsidR="001D0325" w:rsidRDefault="001D0325" w:rsidP="00FC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1D0325" w:rsidRPr="00DC5E46" w:rsidRDefault="001D0325" w:rsidP="00931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1D0325" w:rsidRDefault="001D0325" w:rsidP="00FC3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FC3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D0" w:rsidRDefault="002F2AD0" w:rsidP="0001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D0" w:rsidRDefault="002F2AD0" w:rsidP="0001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D0" w:rsidRDefault="002F2AD0" w:rsidP="0001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2F2AD0" w:rsidP="0001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</w:t>
            </w:r>
            <w:r w:rsidRPr="000222AD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1DC3" w:rsidRPr="00B13B1C" w:rsidRDefault="003D1DC3" w:rsidP="007E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2</w:t>
            </w:r>
            <w:r w:rsidR="007E1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D0325" w:rsidRPr="00B13B1C" w:rsidRDefault="001D0325" w:rsidP="00DA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по 25 минут/ </w:t>
            </w:r>
            <w:r w:rsidRPr="00AA05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A1F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A0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Д</w:t>
            </w:r>
          </w:p>
        </w:tc>
        <w:tc>
          <w:tcPr>
            <w:tcW w:w="1211" w:type="dxa"/>
          </w:tcPr>
          <w:p w:rsidR="001D0325" w:rsidRPr="00CD3AD8" w:rsidRDefault="001D0325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75 мин./</w:t>
            </w:r>
          </w:p>
          <w:p w:rsidR="001D0325" w:rsidRPr="00CD3AD8" w:rsidRDefault="001D0325" w:rsidP="00387F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часов 50 минут</w:t>
            </w:r>
          </w:p>
        </w:tc>
      </w:tr>
      <w:tr w:rsidR="00DA1F78" w:rsidRPr="00842985" w:rsidTr="00D06B0C">
        <w:tc>
          <w:tcPr>
            <w:tcW w:w="2213" w:type="dxa"/>
          </w:tcPr>
          <w:p w:rsidR="00DA1F78" w:rsidRDefault="00DA1F78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1 </w:t>
            </w:r>
          </w:p>
          <w:p w:rsidR="00DA1F78" w:rsidRDefault="007E1831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="00DA1F7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DA1F78" w:rsidRDefault="00DA1F78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ой направленности</w:t>
            </w:r>
          </w:p>
          <w:p w:rsidR="00DA1F78" w:rsidRDefault="00DA1F78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5 до 6 лет)</w:t>
            </w:r>
          </w:p>
          <w:p w:rsidR="00DA1F78" w:rsidRDefault="00DA1F78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78" w:rsidRDefault="00DA1F78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78" w:rsidRDefault="00DA1F78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78" w:rsidRDefault="00DA1F78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78" w:rsidRDefault="00DA1F78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DC3" w:rsidRDefault="003D1DC3" w:rsidP="00DA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FD" w:rsidRDefault="00C002FD" w:rsidP="00DA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FD" w:rsidRDefault="00C002FD" w:rsidP="00DA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78" w:rsidRDefault="00DA1F78" w:rsidP="00DA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  <w:p w:rsidR="00C002FD" w:rsidRDefault="00DA1F78" w:rsidP="007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а дня</w:t>
            </w:r>
          </w:p>
          <w:p w:rsidR="007E1831" w:rsidRDefault="007E1831" w:rsidP="007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FD" w:rsidRPr="00B13B1C" w:rsidRDefault="00C002FD" w:rsidP="00DA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A1F78" w:rsidRDefault="00DA1F78" w:rsidP="00DA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1C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е развитие (ознакомление с окружающим)</w:t>
            </w:r>
          </w:p>
          <w:p w:rsidR="00DA1F78" w:rsidRDefault="00DA1F78" w:rsidP="00DA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</w:t>
            </w:r>
            <w:r w:rsidR="007E18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A1F78" w:rsidRDefault="00DA1F78" w:rsidP="00DA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DA1F78" w:rsidRDefault="00DA1F78" w:rsidP="00DA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7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7E183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A1F78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 w:rsidR="007E1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1F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1F78" w:rsidRPr="00B13B1C" w:rsidRDefault="00DA1F78" w:rsidP="00DA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3D1DC3" w:rsidRPr="003D1DC3" w:rsidRDefault="003D1DC3" w:rsidP="003D1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3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: подготовка к обучению грамоте </w:t>
            </w:r>
          </w:p>
          <w:p w:rsidR="00DA1F78" w:rsidRDefault="003D1DC3" w:rsidP="003D1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3">
              <w:rPr>
                <w:rFonts w:ascii="Times New Roman" w:hAnsi="Times New Roman" w:cs="Times New Roman"/>
                <w:sz w:val="24"/>
                <w:szCs w:val="24"/>
              </w:rPr>
              <w:t>9.00- 9.</w:t>
            </w:r>
            <w:r w:rsidR="004932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93235" w:rsidRDefault="00493235" w:rsidP="003D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3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93235" w:rsidRDefault="00493235" w:rsidP="0049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7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A1F78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1F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3446E" w:rsidRDefault="00B3446E" w:rsidP="003D1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6E" w:rsidRPr="00D141C1" w:rsidRDefault="00B3446E" w:rsidP="00B34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3D1DC3" w:rsidRDefault="003D1DC3" w:rsidP="003D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1C1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е развитие: ФЭМП</w:t>
            </w:r>
          </w:p>
          <w:p w:rsidR="00DA1F78" w:rsidRDefault="003D1DC3" w:rsidP="003D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</w:t>
            </w:r>
            <w:r w:rsidR="004932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93235" w:rsidRDefault="00493235" w:rsidP="003D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35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узыка</w:t>
            </w:r>
          </w:p>
          <w:p w:rsidR="00493235" w:rsidRDefault="00493235" w:rsidP="00B3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35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3235" w:rsidRDefault="00493235" w:rsidP="00B3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35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B3446E" w:rsidRPr="00B13B1C" w:rsidRDefault="00B3446E" w:rsidP="00B3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4932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 w:rsidR="0049323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B3446E" w:rsidRPr="00B13B1C" w:rsidRDefault="00B3446E" w:rsidP="00B3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DC3" w:rsidRDefault="003D1DC3" w:rsidP="003D1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1DC3" w:rsidRDefault="00493235" w:rsidP="003D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35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DC3">
              <w:rPr>
                <w:rFonts w:ascii="Times New Roman" w:hAnsi="Times New Roman" w:cs="Times New Roman"/>
                <w:sz w:val="24"/>
                <w:szCs w:val="24"/>
              </w:rPr>
              <w:t>9.00-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93235" w:rsidRDefault="00493235" w:rsidP="00FC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3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3D1DC3" w:rsidRDefault="003D1DC3" w:rsidP="00FC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DC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4932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D1DC3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 w:rsidR="00493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D1DC3" w:rsidRDefault="003D1DC3" w:rsidP="00FC3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FD" w:rsidRDefault="00C002FD" w:rsidP="00FC3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DC3" w:rsidRPr="00DA1F78" w:rsidRDefault="003D1DC3" w:rsidP="00FC3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D1DC3" w:rsidRPr="003D1DC3" w:rsidRDefault="003D1DC3" w:rsidP="003D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DC3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  <w:p w:rsidR="003D1DC3" w:rsidRPr="003D1DC3" w:rsidRDefault="003D1DC3" w:rsidP="003D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DC3">
              <w:rPr>
                <w:rFonts w:ascii="Times New Roman" w:hAnsi="Times New Roman" w:cs="Times New Roman"/>
                <w:sz w:val="24"/>
                <w:szCs w:val="24"/>
              </w:rPr>
              <w:t>9.00- 9.</w:t>
            </w:r>
            <w:r w:rsidR="004932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D1DC3" w:rsidRPr="003D1DC3" w:rsidRDefault="003D1DC3" w:rsidP="003D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DC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DA1F78" w:rsidRDefault="003D1DC3" w:rsidP="003D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DC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4932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D1DC3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 w:rsidR="00493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93235" w:rsidRDefault="00493235" w:rsidP="003D1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235" w:rsidRDefault="00493235" w:rsidP="003D1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235" w:rsidRDefault="00493235" w:rsidP="003D1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235" w:rsidRDefault="00493235" w:rsidP="003D1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235" w:rsidRDefault="00493235" w:rsidP="003D1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235" w:rsidRPr="00493235" w:rsidRDefault="00493235" w:rsidP="0049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3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улице)</w:t>
            </w:r>
          </w:p>
          <w:p w:rsidR="00493235" w:rsidRPr="00DA1F78" w:rsidRDefault="00493235" w:rsidP="0049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30</w:t>
            </w:r>
          </w:p>
        </w:tc>
        <w:tc>
          <w:tcPr>
            <w:tcW w:w="1418" w:type="dxa"/>
          </w:tcPr>
          <w:p w:rsidR="00DA1F78" w:rsidRDefault="00C002FD" w:rsidP="0049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FD">
              <w:rPr>
                <w:rFonts w:ascii="Times New Roman" w:hAnsi="Times New Roman" w:cs="Times New Roman"/>
                <w:sz w:val="24"/>
                <w:szCs w:val="24"/>
              </w:rPr>
              <w:t xml:space="preserve">2–3 по </w:t>
            </w:r>
            <w:r w:rsidR="00493235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C002FD">
              <w:rPr>
                <w:rFonts w:ascii="Times New Roman" w:hAnsi="Times New Roman" w:cs="Times New Roman"/>
                <w:sz w:val="24"/>
                <w:szCs w:val="24"/>
              </w:rPr>
              <w:t xml:space="preserve">минут/ </w:t>
            </w:r>
            <w:r w:rsidRPr="00773D18">
              <w:rPr>
                <w:rFonts w:ascii="Times New Roman" w:hAnsi="Times New Roman" w:cs="Times New Roman"/>
                <w:b/>
                <w:sz w:val="24"/>
                <w:szCs w:val="24"/>
              </w:rPr>
              <w:t>12 НОД</w:t>
            </w:r>
          </w:p>
        </w:tc>
        <w:tc>
          <w:tcPr>
            <w:tcW w:w="1211" w:type="dxa"/>
          </w:tcPr>
          <w:p w:rsidR="00C002FD" w:rsidRDefault="00273C99" w:rsidP="00C0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002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r w:rsidR="00C002FD">
              <w:rPr>
                <w:rFonts w:ascii="Times New Roman" w:hAnsi="Times New Roman" w:cs="Times New Roman"/>
                <w:sz w:val="24"/>
                <w:szCs w:val="24"/>
              </w:rPr>
              <w:t>мин./</w:t>
            </w:r>
          </w:p>
          <w:p w:rsidR="00DA1F78" w:rsidRDefault="00273C99" w:rsidP="00C0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C002FD" w:rsidRPr="00C4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ов</w:t>
            </w:r>
          </w:p>
        </w:tc>
      </w:tr>
      <w:tr w:rsidR="001D0325" w:rsidRPr="00842985" w:rsidTr="00D06B0C">
        <w:tc>
          <w:tcPr>
            <w:tcW w:w="2213" w:type="dxa"/>
          </w:tcPr>
          <w:p w:rsidR="001D0325" w:rsidRPr="00CD3AD8" w:rsidRDefault="001D0325" w:rsidP="00BE42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№ </w:t>
            </w:r>
            <w:r w:rsidR="00493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1D0325" w:rsidRPr="00CD3AD8" w:rsidRDefault="00C002FD" w:rsidP="00BE42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1D0325" w:rsidRPr="00CD3A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готовительная</w:t>
            </w:r>
            <w:r w:rsidR="001D0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шко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а </w:t>
            </w:r>
          </w:p>
          <w:p w:rsidR="001D0325" w:rsidRPr="00CD3AD8" w:rsidRDefault="001D0325" w:rsidP="00BE42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енсирующей направленности</w:t>
            </w:r>
          </w:p>
          <w:p w:rsidR="001D0325" w:rsidRPr="00C002FD" w:rsidRDefault="00C002FD" w:rsidP="00BE42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 6 до 7 лет)</w:t>
            </w:r>
          </w:p>
          <w:p w:rsidR="001D0325" w:rsidRPr="00C002FD" w:rsidRDefault="001D0325" w:rsidP="00BE42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0325" w:rsidRPr="00AE4424" w:rsidRDefault="001D0325" w:rsidP="00BE42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D0325" w:rsidRPr="00AE4424" w:rsidRDefault="001D0325" w:rsidP="00BE42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D0325" w:rsidRPr="00AE4424" w:rsidRDefault="001D0325" w:rsidP="00BE42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D0325" w:rsidRPr="00AE4424" w:rsidRDefault="001D0325" w:rsidP="00BE42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D0325" w:rsidRPr="00AE4424" w:rsidRDefault="001D0325" w:rsidP="00BE42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F2AD0" w:rsidRPr="00AE4424" w:rsidRDefault="002F2AD0" w:rsidP="009476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D0325" w:rsidRPr="00DF210B" w:rsidRDefault="001D0325" w:rsidP="00D95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я</w:t>
            </w:r>
          </w:p>
          <w:p w:rsidR="001D0325" w:rsidRPr="00AE4424" w:rsidRDefault="001D0325" w:rsidP="00D957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вина дня</w:t>
            </w:r>
          </w:p>
        </w:tc>
        <w:tc>
          <w:tcPr>
            <w:tcW w:w="1898" w:type="dxa"/>
          </w:tcPr>
          <w:p w:rsidR="002F2AD0" w:rsidRDefault="002F2AD0" w:rsidP="00BE42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е развитие: музыка</w:t>
            </w:r>
          </w:p>
          <w:p w:rsidR="002F2AD0" w:rsidRDefault="002F2AD0" w:rsidP="00BE42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 9.30</w:t>
            </w:r>
          </w:p>
          <w:p w:rsidR="001D0325" w:rsidRPr="00CD3AD8" w:rsidRDefault="001D0325" w:rsidP="00BE42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 (ознакомление с окружающим)</w:t>
            </w:r>
          </w:p>
          <w:p w:rsidR="001D0325" w:rsidRDefault="001D0325" w:rsidP="00E861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0-10.10</w:t>
            </w:r>
          </w:p>
          <w:p w:rsidR="00947617" w:rsidRDefault="00947617" w:rsidP="009476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47617" w:rsidRPr="00AE4424" w:rsidRDefault="00947617" w:rsidP="009476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7" w:type="dxa"/>
          </w:tcPr>
          <w:p w:rsidR="001D0325" w:rsidRDefault="001D0325" w:rsidP="00BE42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: ФЭМП</w:t>
            </w:r>
          </w:p>
          <w:p w:rsidR="001D0325" w:rsidRDefault="001D0325" w:rsidP="00BE42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 9.30</w:t>
            </w:r>
          </w:p>
          <w:p w:rsidR="00493235" w:rsidRPr="00493235" w:rsidRDefault="00493235" w:rsidP="004932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педическое</w:t>
            </w:r>
          </w:p>
          <w:p w:rsidR="00493235" w:rsidRPr="00493235" w:rsidRDefault="00493235" w:rsidP="004932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0-10.10</w:t>
            </w:r>
          </w:p>
          <w:p w:rsidR="001D0325" w:rsidRPr="00CD3AD8" w:rsidRDefault="001D0325" w:rsidP="00E861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  <w:p w:rsidR="001D0325" w:rsidRPr="00AE4424" w:rsidRDefault="00493235" w:rsidP="0049323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3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0-10.50</w:t>
            </w:r>
          </w:p>
          <w:p w:rsidR="001D0325" w:rsidRPr="00AE4424" w:rsidRDefault="001D0325" w:rsidP="00B42C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4" w:type="dxa"/>
          </w:tcPr>
          <w:p w:rsidR="002F2AD0" w:rsidRDefault="002F2AD0" w:rsidP="002F2A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е развитие: музыка</w:t>
            </w:r>
          </w:p>
          <w:p w:rsidR="001D0325" w:rsidRDefault="001D0325" w:rsidP="00E861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 9.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F2AD0" w:rsidRPr="00DF210B" w:rsidRDefault="002F2AD0" w:rsidP="002F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B5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жестве</w:t>
            </w:r>
            <w:r w:rsidRPr="00DF210B">
              <w:rPr>
                <w:rFonts w:ascii="Times New Roman" w:hAnsi="Times New Roman" w:cs="Times New Roman"/>
                <w:sz w:val="24"/>
                <w:szCs w:val="24"/>
              </w:rPr>
              <w:t>нно-эстетическое развитие: изобразительная деятельность</w:t>
            </w:r>
          </w:p>
          <w:p w:rsidR="001D0325" w:rsidRPr="002F2AD0" w:rsidRDefault="00E957AF" w:rsidP="00947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0-10.10</w:t>
            </w:r>
          </w:p>
        </w:tc>
        <w:tc>
          <w:tcPr>
            <w:tcW w:w="1985" w:type="dxa"/>
          </w:tcPr>
          <w:p w:rsidR="00947617" w:rsidRDefault="00947617" w:rsidP="00E861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1D0325" w:rsidRDefault="001D0325" w:rsidP="00E861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 9.30</w:t>
            </w:r>
          </w:p>
          <w:p w:rsidR="00493235" w:rsidRPr="00493235" w:rsidRDefault="00493235" w:rsidP="004932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педическое</w:t>
            </w:r>
          </w:p>
          <w:p w:rsidR="00493235" w:rsidRPr="002166FB" w:rsidRDefault="00493235" w:rsidP="004932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0-10.10</w:t>
            </w:r>
          </w:p>
          <w:p w:rsidR="006D688F" w:rsidRDefault="00947617" w:rsidP="006D68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  <w:p w:rsidR="001D0325" w:rsidRDefault="00493235" w:rsidP="00C07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0 – 10.50</w:t>
            </w:r>
          </w:p>
          <w:p w:rsidR="001D0325" w:rsidRDefault="001D0325" w:rsidP="004A03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D688F" w:rsidRDefault="006D688F" w:rsidP="004A03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D688F" w:rsidRDefault="006D688F" w:rsidP="004A03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D688F" w:rsidRDefault="006D688F" w:rsidP="004A03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D688F" w:rsidRDefault="006D688F" w:rsidP="004A03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D688F" w:rsidRPr="006D688F" w:rsidRDefault="006D688F" w:rsidP="004A03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7617" w:rsidRPr="002166FB" w:rsidRDefault="00947617" w:rsidP="00947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  <w:p w:rsidR="001D0325" w:rsidRDefault="001D0325" w:rsidP="00E861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 9.30</w:t>
            </w:r>
          </w:p>
          <w:p w:rsidR="00947617" w:rsidRDefault="00947617" w:rsidP="00E861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1D0325" w:rsidRPr="00DF210B" w:rsidRDefault="001D0325" w:rsidP="00E861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0-10.10</w:t>
            </w:r>
          </w:p>
          <w:p w:rsidR="001D0325" w:rsidRDefault="001D0325" w:rsidP="00EB50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D0325" w:rsidRDefault="001D0325" w:rsidP="00EB50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D0325" w:rsidRDefault="001D0325" w:rsidP="00EB50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D0325" w:rsidRDefault="001D0325" w:rsidP="00EB50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D688F" w:rsidRDefault="006D688F" w:rsidP="00EB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0325" w:rsidRDefault="001D0325" w:rsidP="00EB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развитие</w:t>
            </w:r>
            <w:r w:rsidR="006D6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 улице)</w:t>
            </w:r>
          </w:p>
          <w:p w:rsidR="00E957AF" w:rsidRPr="00EB50AE" w:rsidRDefault="00E957AF" w:rsidP="00EB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 – 16.30</w:t>
            </w:r>
          </w:p>
        </w:tc>
        <w:tc>
          <w:tcPr>
            <w:tcW w:w="1418" w:type="dxa"/>
          </w:tcPr>
          <w:p w:rsidR="001D0325" w:rsidRPr="0081508D" w:rsidRDefault="001D0325" w:rsidP="00387F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2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по 30 минут/ </w:t>
            </w:r>
            <w:r w:rsidRPr="008150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9476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8150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Д</w:t>
            </w:r>
          </w:p>
          <w:p w:rsidR="001D0325" w:rsidRPr="00AE4424" w:rsidRDefault="001D0325" w:rsidP="00387F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1" w:type="dxa"/>
          </w:tcPr>
          <w:p w:rsidR="001D0325" w:rsidRPr="00036C68" w:rsidRDefault="001D0325" w:rsidP="00387F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 минут/</w:t>
            </w:r>
          </w:p>
          <w:p w:rsidR="001D0325" w:rsidRPr="00036C68" w:rsidRDefault="001D0325" w:rsidP="00387F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часов 30 мин</w:t>
            </w:r>
          </w:p>
        </w:tc>
      </w:tr>
      <w:tr w:rsidR="001D0325" w:rsidRPr="00842985" w:rsidTr="00D06B0C">
        <w:tc>
          <w:tcPr>
            <w:tcW w:w="2213" w:type="dxa"/>
          </w:tcPr>
          <w:p w:rsidR="001D0325" w:rsidRDefault="001D0325" w:rsidP="0035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9323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="00773D1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773D18" w:rsidRPr="00D957E4" w:rsidRDefault="00773D18" w:rsidP="0035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6 до 7 лет)</w:t>
            </w:r>
          </w:p>
          <w:p w:rsidR="001D0325" w:rsidRPr="00D957E4" w:rsidRDefault="001D0325" w:rsidP="00BE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D0325" w:rsidRDefault="001D0325" w:rsidP="004B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1C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е развитие (ознакомление с окружающим)</w:t>
            </w:r>
          </w:p>
          <w:p w:rsidR="001D0325" w:rsidRDefault="001D0325" w:rsidP="004B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30</w:t>
            </w:r>
          </w:p>
          <w:p w:rsidR="006D688F" w:rsidRDefault="006D688F" w:rsidP="006D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1D0325" w:rsidRPr="00DC5E46" w:rsidRDefault="001D0325" w:rsidP="004B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1D0325" w:rsidRDefault="006D688F" w:rsidP="006D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88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узыка</w:t>
            </w:r>
          </w:p>
          <w:p w:rsidR="001D0325" w:rsidRPr="00D957E4" w:rsidRDefault="006D688F" w:rsidP="0035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007" w:type="dxa"/>
          </w:tcPr>
          <w:p w:rsidR="001D0325" w:rsidRDefault="001D0325" w:rsidP="004B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1C1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е развитие: ФЭМП</w:t>
            </w:r>
          </w:p>
          <w:p w:rsidR="001D0325" w:rsidRDefault="001D0325" w:rsidP="004B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30</w:t>
            </w:r>
          </w:p>
          <w:p w:rsidR="006D688F" w:rsidRDefault="006D688F" w:rsidP="004B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88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325" w:rsidRPr="00DC5E46" w:rsidRDefault="001D0325" w:rsidP="004B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1D0325" w:rsidRPr="00D957E4" w:rsidRDefault="001D0325" w:rsidP="00E46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1D0325" w:rsidRDefault="001D0325" w:rsidP="004B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C51">
              <w:rPr>
                <w:rFonts w:ascii="Times New Roman" w:hAnsi="Times New Roman" w:cs="Times New Roman"/>
                <w:sz w:val="24"/>
                <w:szCs w:val="24"/>
              </w:rPr>
              <w:t>Речевое развитие: подготовка к обучению грамоте</w:t>
            </w:r>
          </w:p>
          <w:p w:rsidR="001D0325" w:rsidRDefault="001D0325" w:rsidP="004B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30</w:t>
            </w:r>
          </w:p>
          <w:p w:rsidR="006D688F" w:rsidRDefault="006D688F" w:rsidP="006D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1D0325" w:rsidRPr="00DC5E46" w:rsidRDefault="001D0325" w:rsidP="004B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6D688F" w:rsidRDefault="006D688F" w:rsidP="006D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88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узыка</w:t>
            </w:r>
          </w:p>
          <w:p w:rsidR="001D0325" w:rsidRDefault="006D688F" w:rsidP="006D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  <w:p w:rsidR="001D0325" w:rsidRPr="00D957E4" w:rsidRDefault="001D0325" w:rsidP="00E86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688F" w:rsidRDefault="006D688F" w:rsidP="006D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E4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  <w:p w:rsidR="006D688F" w:rsidRDefault="006D688F" w:rsidP="006D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30</w:t>
            </w:r>
          </w:p>
          <w:p w:rsidR="00773D18" w:rsidRDefault="005A724F" w:rsidP="004B60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D0325" w:rsidRPr="00DC5E46" w:rsidRDefault="001D0325" w:rsidP="004B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1D0325" w:rsidRDefault="001D0325" w:rsidP="0035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Pr="00D957E4" w:rsidRDefault="001D0325" w:rsidP="0035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724F" w:rsidRDefault="005A724F" w:rsidP="005A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1D0325" w:rsidRDefault="001D0325" w:rsidP="004B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30</w:t>
            </w:r>
          </w:p>
          <w:p w:rsidR="005A724F" w:rsidRDefault="005A724F" w:rsidP="004B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E4">
              <w:rPr>
                <w:rFonts w:ascii="Times New Roman" w:hAnsi="Times New Roman" w:cs="Times New Roman"/>
                <w:sz w:val="24"/>
                <w:szCs w:val="24"/>
              </w:rPr>
              <w:t>Физ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е развитие </w:t>
            </w:r>
          </w:p>
          <w:p w:rsidR="001D0325" w:rsidRPr="00DC5E46" w:rsidRDefault="00773D18" w:rsidP="004B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улице)</w:t>
            </w:r>
          </w:p>
          <w:p w:rsidR="001D0325" w:rsidRPr="00D957E4" w:rsidRDefault="001D0325" w:rsidP="005A7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0325" w:rsidRDefault="001D0325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по 30</w:t>
            </w:r>
            <w:r w:rsidR="005A7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ут/ </w:t>
            </w:r>
            <w:r w:rsidRPr="00AA053B">
              <w:rPr>
                <w:rFonts w:ascii="Times New Roman" w:hAnsi="Times New Roman" w:cs="Times New Roman"/>
                <w:b/>
                <w:sz w:val="24"/>
                <w:szCs w:val="24"/>
              </w:rPr>
              <w:t>12 НОД</w:t>
            </w:r>
          </w:p>
        </w:tc>
        <w:tc>
          <w:tcPr>
            <w:tcW w:w="1211" w:type="dxa"/>
          </w:tcPr>
          <w:p w:rsidR="001D0325" w:rsidRDefault="00273C99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</w:t>
            </w:r>
            <w:r w:rsidR="001D0325">
              <w:rPr>
                <w:rFonts w:ascii="Times New Roman" w:hAnsi="Times New Roman" w:cs="Times New Roman"/>
                <w:sz w:val="24"/>
                <w:szCs w:val="24"/>
              </w:rPr>
              <w:t>90 минут/</w:t>
            </w:r>
          </w:p>
          <w:p w:rsidR="001D0325" w:rsidRDefault="001D0325" w:rsidP="0041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часов </w:t>
            </w:r>
          </w:p>
        </w:tc>
      </w:tr>
    </w:tbl>
    <w:p w:rsidR="00387F3E" w:rsidRDefault="00387F3E" w:rsidP="00387F3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9D5449" w:rsidRDefault="009D5449" w:rsidP="00387F3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9D5449" w:rsidRDefault="009D5449" w:rsidP="00387F3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9D5449" w:rsidRDefault="009D5449" w:rsidP="00387F3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9D5449" w:rsidRDefault="009D5449" w:rsidP="00387F3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9D5449" w:rsidRDefault="009D5449" w:rsidP="00387F3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9D5449" w:rsidRDefault="009D5449" w:rsidP="00387F3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9D5449" w:rsidRDefault="009D5449" w:rsidP="00387F3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9D5449" w:rsidRDefault="009D5449" w:rsidP="00387F3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9D5449" w:rsidRDefault="009D5449" w:rsidP="00387F3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9D5449" w:rsidRDefault="009D5449" w:rsidP="00387F3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9D5449" w:rsidRDefault="009D5449" w:rsidP="00387F3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9D5449" w:rsidRPr="00387F3E" w:rsidRDefault="009D5449" w:rsidP="00387F3E">
      <w:pPr>
        <w:spacing w:after="0" w:line="240" w:lineRule="auto"/>
        <w:rPr>
          <w:rFonts w:ascii="Times New Roman" w:hAnsi="Times New Roman" w:cs="Times New Roman"/>
          <w:sz w:val="26"/>
        </w:rPr>
      </w:pPr>
    </w:p>
    <w:sectPr w:rsidR="009D5449" w:rsidRPr="00387F3E" w:rsidSect="00387F3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23E6"/>
    <w:rsid w:val="00011EC7"/>
    <w:rsid w:val="000222AD"/>
    <w:rsid w:val="000223E6"/>
    <w:rsid w:val="00036C68"/>
    <w:rsid w:val="00041830"/>
    <w:rsid w:val="0006481C"/>
    <w:rsid w:val="000926FA"/>
    <w:rsid w:val="00132B9E"/>
    <w:rsid w:val="00142B0B"/>
    <w:rsid w:val="001816DE"/>
    <w:rsid w:val="00190915"/>
    <w:rsid w:val="001D0325"/>
    <w:rsid w:val="001F5CCB"/>
    <w:rsid w:val="0021529A"/>
    <w:rsid w:val="002166FB"/>
    <w:rsid w:val="00244898"/>
    <w:rsid w:val="002541D5"/>
    <w:rsid w:val="0026461D"/>
    <w:rsid w:val="00273C99"/>
    <w:rsid w:val="00281225"/>
    <w:rsid w:val="002C1E9B"/>
    <w:rsid w:val="002E44E1"/>
    <w:rsid w:val="002F2AD0"/>
    <w:rsid w:val="002F333C"/>
    <w:rsid w:val="002F357E"/>
    <w:rsid w:val="00311A73"/>
    <w:rsid w:val="00322C5A"/>
    <w:rsid w:val="00352C60"/>
    <w:rsid w:val="0037003E"/>
    <w:rsid w:val="00387F3E"/>
    <w:rsid w:val="003B7F12"/>
    <w:rsid w:val="003D05FC"/>
    <w:rsid w:val="003D1DC3"/>
    <w:rsid w:val="003D2C29"/>
    <w:rsid w:val="003D33AA"/>
    <w:rsid w:val="003D34C8"/>
    <w:rsid w:val="004119B9"/>
    <w:rsid w:val="00421C8D"/>
    <w:rsid w:val="0045147F"/>
    <w:rsid w:val="00482D92"/>
    <w:rsid w:val="00493235"/>
    <w:rsid w:val="004A03A4"/>
    <w:rsid w:val="004A4F99"/>
    <w:rsid w:val="004A554D"/>
    <w:rsid w:val="004B6042"/>
    <w:rsid w:val="004D1C18"/>
    <w:rsid w:val="004E6AC9"/>
    <w:rsid w:val="00534AC0"/>
    <w:rsid w:val="00535FD9"/>
    <w:rsid w:val="00557BD9"/>
    <w:rsid w:val="005A724F"/>
    <w:rsid w:val="005B1CEA"/>
    <w:rsid w:val="005C7CA4"/>
    <w:rsid w:val="005D1BB3"/>
    <w:rsid w:val="005D4F52"/>
    <w:rsid w:val="0061611A"/>
    <w:rsid w:val="006502DD"/>
    <w:rsid w:val="006D688F"/>
    <w:rsid w:val="006E17A5"/>
    <w:rsid w:val="006E3A1A"/>
    <w:rsid w:val="006F5B8E"/>
    <w:rsid w:val="007431AB"/>
    <w:rsid w:val="00773D18"/>
    <w:rsid w:val="00776E75"/>
    <w:rsid w:val="00791A55"/>
    <w:rsid w:val="007E1831"/>
    <w:rsid w:val="007F024F"/>
    <w:rsid w:val="0081508D"/>
    <w:rsid w:val="00842985"/>
    <w:rsid w:val="008754A9"/>
    <w:rsid w:val="00892520"/>
    <w:rsid w:val="0089308D"/>
    <w:rsid w:val="008F0A98"/>
    <w:rsid w:val="00900F4B"/>
    <w:rsid w:val="00905092"/>
    <w:rsid w:val="009317AD"/>
    <w:rsid w:val="00947617"/>
    <w:rsid w:val="00963172"/>
    <w:rsid w:val="009D5449"/>
    <w:rsid w:val="009D7D2A"/>
    <w:rsid w:val="00A35EA2"/>
    <w:rsid w:val="00A450FE"/>
    <w:rsid w:val="00A64A69"/>
    <w:rsid w:val="00AA053B"/>
    <w:rsid w:val="00AE3F11"/>
    <w:rsid w:val="00AE4424"/>
    <w:rsid w:val="00AF48E6"/>
    <w:rsid w:val="00B1022D"/>
    <w:rsid w:val="00B12137"/>
    <w:rsid w:val="00B13B1C"/>
    <w:rsid w:val="00B16126"/>
    <w:rsid w:val="00B17072"/>
    <w:rsid w:val="00B3446E"/>
    <w:rsid w:val="00B42C51"/>
    <w:rsid w:val="00B50DCE"/>
    <w:rsid w:val="00B73404"/>
    <w:rsid w:val="00B837B6"/>
    <w:rsid w:val="00B837B9"/>
    <w:rsid w:val="00BA6974"/>
    <w:rsid w:val="00BB7C6B"/>
    <w:rsid w:val="00BD70C4"/>
    <w:rsid w:val="00BE4219"/>
    <w:rsid w:val="00C002FD"/>
    <w:rsid w:val="00C076ED"/>
    <w:rsid w:val="00C35311"/>
    <w:rsid w:val="00C419F2"/>
    <w:rsid w:val="00C710FA"/>
    <w:rsid w:val="00CC0F61"/>
    <w:rsid w:val="00CC5C14"/>
    <w:rsid w:val="00CD3AD8"/>
    <w:rsid w:val="00CE7846"/>
    <w:rsid w:val="00CF5F62"/>
    <w:rsid w:val="00D05004"/>
    <w:rsid w:val="00D05336"/>
    <w:rsid w:val="00D06B0C"/>
    <w:rsid w:val="00D11D75"/>
    <w:rsid w:val="00D141C1"/>
    <w:rsid w:val="00D223ED"/>
    <w:rsid w:val="00D26F56"/>
    <w:rsid w:val="00D72E23"/>
    <w:rsid w:val="00D85320"/>
    <w:rsid w:val="00D957E4"/>
    <w:rsid w:val="00DA1F78"/>
    <w:rsid w:val="00DC4EEB"/>
    <w:rsid w:val="00DD4ECE"/>
    <w:rsid w:val="00DF210B"/>
    <w:rsid w:val="00DF3B97"/>
    <w:rsid w:val="00E37228"/>
    <w:rsid w:val="00E46265"/>
    <w:rsid w:val="00E71005"/>
    <w:rsid w:val="00E73240"/>
    <w:rsid w:val="00E86113"/>
    <w:rsid w:val="00E957AF"/>
    <w:rsid w:val="00EA770A"/>
    <w:rsid w:val="00EB50AE"/>
    <w:rsid w:val="00ED0DFF"/>
    <w:rsid w:val="00F413E5"/>
    <w:rsid w:val="00F414AF"/>
    <w:rsid w:val="00F4318A"/>
    <w:rsid w:val="00F94CC6"/>
    <w:rsid w:val="00FC37B9"/>
    <w:rsid w:val="00FC4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89BAE-0DFD-41B4-AFA5-85866A54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5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C2FD-9E54-42A7-B3AB-A4361211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1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57</cp:revision>
  <cp:lastPrinted>2021-10-05T04:51:00Z</cp:lastPrinted>
  <dcterms:created xsi:type="dcterms:W3CDTF">2017-05-09T21:51:00Z</dcterms:created>
  <dcterms:modified xsi:type="dcterms:W3CDTF">2022-01-11T23:58:00Z</dcterms:modified>
</cp:coreProperties>
</file>